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4620" w14:textId="77777777" w:rsidR="00547C52" w:rsidRDefault="00547C52" w:rsidP="00547C52">
      <w:pPr>
        <w:jc w:val="right"/>
        <w:rPr>
          <w:rFonts w:ascii="Tahoma" w:hAnsi="Tahoma" w:cs="Tahoma"/>
          <w:sz w:val="6"/>
          <w:szCs w:val="6"/>
        </w:rPr>
      </w:pPr>
      <w:bookmarkStart w:id="0" w:name="_Toc22572106"/>
      <w:bookmarkStart w:id="1" w:name="_Toc465785948"/>
      <w:bookmarkStart w:id="2" w:name="_Toc22572115"/>
      <w:r>
        <w:rPr>
          <w:rFonts w:ascii="Tahoma" w:hAnsi="Tahoma" w:cs="Tahoma"/>
          <w:sz w:val="6"/>
          <w:szCs w:val="6"/>
        </w:rPr>
        <w:tab/>
      </w:r>
    </w:p>
    <w:p w14:paraId="3E7A8D19" w14:textId="77777777" w:rsidR="003E4DCF" w:rsidRDefault="003E4DCF" w:rsidP="00547C52">
      <w:pPr>
        <w:jc w:val="right"/>
        <w:rPr>
          <w:sz w:val="6"/>
          <w:szCs w:val="6"/>
        </w:rPr>
      </w:pPr>
    </w:p>
    <w:p w14:paraId="2318F0E6" w14:textId="77777777" w:rsidR="003E4DCF" w:rsidRDefault="003E4DCF" w:rsidP="00547C52">
      <w:pPr>
        <w:jc w:val="right"/>
        <w:rPr>
          <w:sz w:val="6"/>
          <w:szCs w:val="6"/>
        </w:rPr>
      </w:pPr>
    </w:p>
    <w:p w14:paraId="05CF7721" w14:textId="77777777" w:rsidR="003E4DCF" w:rsidRPr="00972CCF" w:rsidRDefault="003E4DCF" w:rsidP="00547C52">
      <w:pPr>
        <w:jc w:val="right"/>
        <w:rPr>
          <w:rFonts w:ascii="Tahoma" w:hAnsi="Tahoma" w:cs="Tahoma"/>
          <w:sz w:val="6"/>
          <w:szCs w:val="6"/>
        </w:rPr>
      </w:pPr>
    </w:p>
    <w:p w14:paraId="396D935C" w14:textId="77777777" w:rsidR="00547C52" w:rsidRDefault="00547C52" w:rsidP="00547C52">
      <w:pPr>
        <w:rPr>
          <w:rFonts w:ascii="Tahoma" w:hAnsi="Tahoma" w:cs="Tahoma"/>
          <w:sz w:val="8"/>
          <w:szCs w:val="8"/>
        </w:rPr>
      </w:pPr>
    </w:p>
    <w:p w14:paraId="52A5C21E" w14:textId="77777777" w:rsidR="005B1A85" w:rsidRDefault="005B1A85" w:rsidP="00547C52">
      <w:pPr>
        <w:rPr>
          <w:rFonts w:ascii="Tahoma" w:hAnsi="Tahoma" w:cs="Tahoma"/>
          <w:sz w:val="8"/>
          <w:szCs w:val="8"/>
        </w:rPr>
      </w:pPr>
    </w:p>
    <w:p w14:paraId="01410DFE" w14:textId="77777777" w:rsidR="003E4DCF" w:rsidRDefault="003E4DCF" w:rsidP="00547C52">
      <w:pPr>
        <w:rPr>
          <w:rFonts w:ascii="Tahoma" w:hAnsi="Tahoma" w:cs="Tahoma"/>
          <w:sz w:val="8"/>
          <w:szCs w:val="8"/>
        </w:rPr>
      </w:pPr>
    </w:p>
    <w:bookmarkEnd w:id="0"/>
    <w:bookmarkEnd w:id="1"/>
    <w:bookmarkEnd w:id="2"/>
    <w:p w14:paraId="55C2DA4B" w14:textId="2F3D5214" w:rsidR="002174ED" w:rsidRDefault="002174ED" w:rsidP="000C4A83">
      <w:pPr>
        <w:jc w:val="center"/>
        <w:rPr>
          <w:rFonts w:ascii="Arial" w:hAnsi="Arial" w:cs="Arial"/>
          <w:b/>
          <w:sz w:val="40"/>
          <w:szCs w:val="40"/>
        </w:rPr>
      </w:pPr>
      <w:r w:rsidRPr="00B60115">
        <w:rPr>
          <w:noProof/>
        </w:rPr>
        <w:drawing>
          <wp:inline distT="0" distB="0" distL="0" distR="0" wp14:anchorId="5E829325" wp14:editId="4472CA12">
            <wp:extent cx="798700" cy="777485"/>
            <wp:effectExtent l="0" t="0" r="1905" b="3810"/>
            <wp:docPr id="1179263740" name="Obrázek 2" descr="Obsah obrázku klipart, symbol, ilustrace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3740" name="Obrázek 2" descr="Obsah obrázku klipart, symbol, ilustrace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0" cy="7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2557" w14:textId="77777777" w:rsidR="002174ED" w:rsidRDefault="002174ED" w:rsidP="000C4A83">
      <w:pPr>
        <w:jc w:val="center"/>
        <w:rPr>
          <w:rFonts w:ascii="Arial" w:hAnsi="Arial" w:cs="Arial"/>
          <w:b/>
          <w:sz w:val="40"/>
          <w:szCs w:val="40"/>
        </w:rPr>
      </w:pPr>
    </w:p>
    <w:p w14:paraId="7AE83ABE" w14:textId="450B18CA" w:rsidR="000C4A83" w:rsidRPr="000C4A83" w:rsidRDefault="004947DC" w:rsidP="000C4A8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</w:t>
      </w:r>
      <w:r w:rsidR="000C4A83" w:rsidRPr="000C4A83">
        <w:rPr>
          <w:rFonts w:ascii="Arial" w:hAnsi="Arial" w:cs="Arial"/>
          <w:b/>
          <w:sz w:val="40"/>
          <w:szCs w:val="40"/>
        </w:rPr>
        <w:t xml:space="preserve"> B E C   </w:t>
      </w:r>
      <w:r w:rsidR="000C4A83" w:rsidRPr="000C4A83">
        <w:rPr>
          <w:rFonts w:ascii="Arial" w:eastAsia="MS Mincho" w:hAnsi="Arial" w:cs="Arial"/>
          <w:b/>
          <w:bCs/>
          <w:sz w:val="40"/>
          <w:szCs w:val="40"/>
        </w:rPr>
        <w:t>R Y J I C E</w:t>
      </w:r>
    </w:p>
    <w:p w14:paraId="3A227952" w14:textId="77777777" w:rsidR="000C4A83" w:rsidRPr="002174ED" w:rsidRDefault="000C4A83" w:rsidP="000C4A83">
      <w:pPr>
        <w:jc w:val="center"/>
        <w:rPr>
          <w:rFonts w:ascii="Arial" w:hAnsi="Arial" w:cs="Arial"/>
          <w:b/>
          <w:bCs/>
        </w:rPr>
      </w:pPr>
    </w:p>
    <w:p w14:paraId="579500A6" w14:textId="0B6F5C19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4A83">
        <w:rPr>
          <w:rFonts w:ascii="Arial" w:hAnsi="Arial" w:cs="Arial"/>
          <w:b/>
          <w:bCs/>
          <w:sz w:val="32"/>
          <w:szCs w:val="32"/>
        </w:rPr>
        <w:t>ZASTUPITELSTVO OBCE RYJICE</w:t>
      </w:r>
    </w:p>
    <w:p w14:paraId="0A46D38C" w14:textId="77777777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FAA7B2" w14:textId="5BEAD61A" w:rsidR="0011329C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4A83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B8695C">
        <w:rPr>
          <w:rFonts w:ascii="Arial" w:hAnsi="Arial" w:cs="Arial"/>
          <w:b/>
          <w:bCs/>
          <w:sz w:val="32"/>
          <w:szCs w:val="32"/>
        </w:rPr>
        <w:t xml:space="preserve"> č.1/2024</w:t>
      </w:r>
      <w:r w:rsidR="00A061C4">
        <w:rPr>
          <w:rFonts w:ascii="Arial" w:hAnsi="Arial" w:cs="Arial"/>
          <w:b/>
          <w:bCs/>
          <w:sz w:val="32"/>
          <w:szCs w:val="32"/>
        </w:rPr>
        <w:t>,</w:t>
      </w:r>
    </w:p>
    <w:p w14:paraId="47D6213A" w14:textId="77777777" w:rsidR="0011329C" w:rsidRDefault="0011329C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2E6345" w14:textId="5B248E37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A33DDC" w14:textId="77777777" w:rsidR="000C4A83" w:rsidRPr="000C4A83" w:rsidRDefault="000C4A83" w:rsidP="000C4A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32"/>
          <w:szCs w:val="32"/>
        </w:rPr>
      </w:pPr>
    </w:p>
    <w:p w14:paraId="5188FB0F" w14:textId="77777777" w:rsidR="000C4A83" w:rsidRPr="000C4A83" w:rsidRDefault="000C4A83" w:rsidP="000C4A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32"/>
          <w:szCs w:val="32"/>
        </w:rPr>
      </w:pPr>
      <w:r w:rsidRPr="000C4A83">
        <w:rPr>
          <w:rFonts w:ascii="Arial" w:eastAsia="MS Mincho" w:hAnsi="Arial" w:cs="Arial"/>
          <w:b/>
          <w:bCs/>
          <w:sz w:val="32"/>
          <w:szCs w:val="32"/>
        </w:rPr>
        <w:t xml:space="preserve"> kterou se stanoví obecní systém odpadového hospodářství</w:t>
      </w:r>
    </w:p>
    <w:p w14:paraId="6243E848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6"/>
          <w:szCs w:val="26"/>
        </w:rPr>
      </w:pPr>
    </w:p>
    <w:p w14:paraId="08BB46E3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14:paraId="139B3335" w14:textId="5CE23AD3" w:rsidR="00FD63D4" w:rsidRPr="006202AD" w:rsidRDefault="00FD63D4" w:rsidP="006202AD">
      <w:pPr>
        <w:tabs>
          <w:tab w:val="left" w:pos="4172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FD63D4">
        <w:rPr>
          <w:rFonts w:ascii="Arial" w:hAnsi="Arial" w:cs="Arial"/>
          <w:iCs/>
          <w:sz w:val="22"/>
          <w:szCs w:val="22"/>
        </w:rPr>
        <w:t xml:space="preserve">Zastupitelstvo obce Ryjice se na svém zasedání konaném dne </w:t>
      </w:r>
      <w:r w:rsidR="006202AD">
        <w:rPr>
          <w:rFonts w:ascii="Arial" w:hAnsi="Arial" w:cs="Arial"/>
          <w:iCs/>
          <w:sz w:val="22"/>
          <w:szCs w:val="22"/>
        </w:rPr>
        <w:t>11.12.2024</w:t>
      </w:r>
      <w:r w:rsidRPr="00FD63D4">
        <w:rPr>
          <w:rFonts w:ascii="Arial" w:hAnsi="Arial" w:cs="Arial"/>
          <w:iCs/>
          <w:sz w:val="22"/>
          <w:szCs w:val="22"/>
        </w:rPr>
        <w:t xml:space="preserve"> usneslo usnesením č</w:t>
      </w:r>
      <w:r w:rsidRPr="006202AD">
        <w:rPr>
          <w:rFonts w:ascii="Arial" w:hAnsi="Arial" w:cs="Arial"/>
          <w:iCs/>
          <w:sz w:val="22"/>
          <w:szCs w:val="22"/>
        </w:rPr>
        <w:t>.</w:t>
      </w:r>
      <w:r w:rsidR="006202AD" w:rsidRPr="006202AD">
        <w:rPr>
          <w:rFonts w:ascii="Arial" w:hAnsi="Arial" w:cs="Arial"/>
          <w:iCs/>
          <w:sz w:val="22"/>
          <w:szCs w:val="22"/>
        </w:rPr>
        <w:t>5</w:t>
      </w:r>
      <w:r w:rsidRPr="006202AD">
        <w:rPr>
          <w:rFonts w:ascii="Arial" w:hAnsi="Arial" w:cs="Arial"/>
          <w:iCs/>
          <w:sz w:val="22"/>
          <w:szCs w:val="22"/>
        </w:rPr>
        <w:t xml:space="preserve"> </w:t>
      </w:r>
      <w:r w:rsidR="006202AD" w:rsidRPr="006202AD">
        <w:rPr>
          <w:rFonts w:ascii="Arial" w:hAnsi="Arial" w:cs="Arial"/>
          <w:iCs/>
          <w:sz w:val="22"/>
          <w:szCs w:val="22"/>
        </w:rPr>
        <w:t>vydat</w:t>
      </w:r>
      <w:r w:rsidRPr="006202AD">
        <w:rPr>
          <w:rFonts w:ascii="Arial" w:hAnsi="Arial" w:cs="Arial"/>
          <w:iCs/>
          <w:sz w:val="22"/>
          <w:szCs w:val="22"/>
        </w:rPr>
        <w:t xml:space="preserve"> </w:t>
      </w:r>
      <w:r w:rsidRPr="00FD63D4">
        <w:rPr>
          <w:rFonts w:ascii="Arial" w:hAnsi="Arial" w:cs="Arial"/>
          <w:iCs/>
          <w:sz w:val="22"/>
          <w:szCs w:val="22"/>
        </w:rPr>
        <w:t xml:space="preserve">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 w14:paraId="44082955" w14:textId="77777777" w:rsid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67CF5286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08267ABF" w14:textId="5E6A858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1</w:t>
      </w:r>
    </w:p>
    <w:p w14:paraId="473FB532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Předmět a působnost vyhlášky</w:t>
      </w:r>
    </w:p>
    <w:p w14:paraId="721727C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D5D538E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Tato vyhláška stanoví obecní systém odpadového hospodářství na území obce Ryjice</w:t>
      </w:r>
      <w:r w:rsidRPr="00FD63D4">
        <w:rPr>
          <w:rFonts w:ascii="Arial" w:hAnsi="Arial" w:cs="Arial"/>
          <w:i/>
          <w:sz w:val="22"/>
          <w:szCs w:val="22"/>
        </w:rPr>
        <w:t xml:space="preserve"> </w:t>
      </w:r>
      <w:r w:rsidRPr="00FD63D4">
        <w:rPr>
          <w:rFonts w:ascii="Arial" w:hAnsi="Arial" w:cs="Arial"/>
          <w:sz w:val="22"/>
          <w:szCs w:val="22"/>
        </w:rPr>
        <w:t>(dále jen „obecní systém odpadového hospodářství“).</w:t>
      </w:r>
    </w:p>
    <w:p w14:paraId="005B6833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</w:p>
    <w:p w14:paraId="4DB91882" w14:textId="68174D8A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2</w:t>
      </w:r>
    </w:p>
    <w:p w14:paraId="50EE24F8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Základní pojmy</w:t>
      </w:r>
    </w:p>
    <w:p w14:paraId="5B0D1BFA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20F73684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Nápojovými kartony</w:t>
      </w:r>
      <w:r w:rsidRPr="00FD63D4">
        <w:rPr>
          <w:rFonts w:ascii="Arial" w:hAnsi="Arial" w:cs="Arial"/>
          <w:sz w:val="22"/>
          <w:szCs w:val="22"/>
        </w:rPr>
        <w:t xml:space="preserve"> </w:t>
      </w:r>
      <w:r w:rsidRPr="00FD63D4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FD63D4">
        <w:rPr>
          <w:rFonts w:ascii="Arial" w:hAnsi="Arial" w:cs="Arial"/>
          <w:sz w:val="22"/>
          <w:szCs w:val="22"/>
        </w:rPr>
        <w:t xml:space="preserve"> kompozitní (vícesložkové) obaly (např. od mléka, vína, džusů a jiných poživatin).</w:t>
      </w:r>
    </w:p>
    <w:p w14:paraId="46F3209F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FD63D4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78375637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Pr="00FD63D4">
        <w:rPr>
          <w:rFonts w:ascii="Arial" w:hAnsi="Arial" w:cs="Arial"/>
          <w:color w:val="000000"/>
          <w:sz w:val="22"/>
          <w:szCs w:val="22"/>
        </w:rPr>
        <w:t>je definován zákonem.</w:t>
      </w:r>
      <w:r w:rsidRPr="00FD63D4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FD63D4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DF36FBE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7F12BE49" w14:textId="77777777" w:rsid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zůstává po vytřídění složek komunálního odpadu uvedených v čl. 3 písm. a) až h) této vyhlášky.</w:t>
      </w:r>
    </w:p>
    <w:p w14:paraId="1E2EB945" w14:textId="77777777" w:rsidR="00FD63D4" w:rsidRPr="00FD63D4" w:rsidRDefault="00FD63D4" w:rsidP="007D0151">
      <w:pPr>
        <w:tabs>
          <w:tab w:val="left" w:pos="417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1AF6E0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E7DA8B2" w14:textId="3CA2D324" w:rsid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lastRenderedPageBreak/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3</w:t>
      </w:r>
    </w:p>
    <w:p w14:paraId="0D4F7C74" w14:textId="77777777" w:rsidR="00FF6B37" w:rsidRPr="00FF6B37" w:rsidRDefault="00FF6B37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8"/>
          <w:szCs w:val="8"/>
        </w:rPr>
      </w:pPr>
    </w:p>
    <w:p w14:paraId="15BD8CC8" w14:textId="4A2CE4A0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Třídění komunálního odpadu</w:t>
      </w:r>
    </w:p>
    <w:p w14:paraId="23CE9F8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48CA29AC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munální odpad se v obecním systému odpadového hospodářství třídí na tyto složky:</w:t>
      </w:r>
    </w:p>
    <w:p w14:paraId="0EAD9776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papír; </w:t>
      </w:r>
    </w:p>
    <w:p w14:paraId="34983387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klo;</w:t>
      </w:r>
    </w:p>
    <w:p w14:paraId="4DFD9B9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plasty a nápojové kartony;</w:t>
      </w:r>
      <w:r w:rsidRPr="00FD63D4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2"/>
      </w:r>
      <w:r w:rsidRPr="00FD63D4">
        <w:rPr>
          <w:rFonts w:ascii="Arial" w:hAnsi="Arial" w:cs="Arial"/>
          <w:sz w:val="22"/>
          <w:szCs w:val="22"/>
          <w:vertAlign w:val="superscript"/>
        </w:rPr>
        <w:t>)</w:t>
      </w:r>
    </w:p>
    <w:p w14:paraId="15467F4B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vy;</w:t>
      </w:r>
    </w:p>
    <w:p w14:paraId="4C8E23C2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biologicky rozložitelný odpad;</w:t>
      </w:r>
    </w:p>
    <w:p w14:paraId="03FE963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jedlé oleje a tuky;</w:t>
      </w:r>
    </w:p>
    <w:p w14:paraId="58D522BA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nebezpečný odpad;</w:t>
      </w:r>
    </w:p>
    <w:p w14:paraId="03A2319C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objemný odpad;</w:t>
      </w:r>
    </w:p>
    <w:p w14:paraId="0055E0B4" w14:textId="3A3A92A9" w:rsid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měsný komunální odpad</w:t>
      </w:r>
      <w:r w:rsidR="00DE3EBB">
        <w:rPr>
          <w:rFonts w:ascii="Arial" w:hAnsi="Arial" w:cs="Arial"/>
          <w:sz w:val="22"/>
          <w:szCs w:val="22"/>
        </w:rPr>
        <w:t>“</w:t>
      </w:r>
    </w:p>
    <w:p w14:paraId="030A7145" w14:textId="0C8B9C67" w:rsidR="00DE3EBB" w:rsidRPr="00CF4675" w:rsidRDefault="00DE3EBB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F4675">
        <w:rPr>
          <w:rFonts w:ascii="Arial" w:hAnsi="Arial" w:cs="Arial"/>
          <w:sz w:val="22"/>
          <w:szCs w:val="22"/>
        </w:rPr>
        <w:t>textil.</w:t>
      </w:r>
    </w:p>
    <w:p w14:paraId="3FFA6ED4" w14:textId="77777777" w:rsidR="007D0151" w:rsidRPr="00FD63D4" w:rsidRDefault="007D0151" w:rsidP="007D0151">
      <w:pPr>
        <w:tabs>
          <w:tab w:val="left" w:pos="4172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14:paraId="799A0140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</w:rPr>
      </w:pPr>
    </w:p>
    <w:p w14:paraId="242EE65F" w14:textId="68C362B3" w:rsid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</w:t>
      </w:r>
      <w:r>
        <w:rPr>
          <w:rFonts w:ascii="Arial" w:eastAsia="MS Mincho" w:hAnsi="Arial" w:cs="Arial"/>
          <w:b/>
          <w:bCs/>
          <w:i/>
          <w:iCs/>
          <w:sz w:val="24"/>
          <w:szCs w:val="24"/>
        </w:rPr>
        <w:t>l</w:t>
      </w:r>
      <w:r w:rsidR="000C4A83">
        <w:rPr>
          <w:rFonts w:ascii="Arial" w:eastAsia="MS Mincho" w:hAnsi="Arial" w:cs="Arial"/>
          <w:b/>
          <w:bCs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4</w:t>
      </w:r>
    </w:p>
    <w:p w14:paraId="4C5843FD" w14:textId="77777777" w:rsidR="007D0151" w:rsidRPr="00FF6B37" w:rsidRDefault="007D0151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8"/>
          <w:szCs w:val="8"/>
        </w:rPr>
      </w:pPr>
    </w:p>
    <w:p w14:paraId="36487E96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Místa určená k soustřeďování složek komunálního odpadu</w:t>
      </w:r>
    </w:p>
    <w:p w14:paraId="162D238D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5CB990A4" w14:textId="77777777" w:rsidR="00FD63D4" w:rsidRPr="00FD63D4" w:rsidRDefault="00FD63D4" w:rsidP="00FD63D4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Jednotlivé složky komunálního odpadu se soustřeďují:</w:t>
      </w:r>
    </w:p>
    <w:p w14:paraId="0DAAD896" w14:textId="636C428C" w:rsidR="00DE3EBB" w:rsidRPr="00FD63D4" w:rsidRDefault="00FD63D4" w:rsidP="00DE3EBB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papír – </w:t>
      </w:r>
      <w:r w:rsidRPr="00FD63D4">
        <w:rPr>
          <w:rFonts w:ascii="Arial" w:hAnsi="Arial" w:cs="Arial"/>
          <w:sz w:val="22"/>
          <w:szCs w:val="22"/>
        </w:rPr>
        <w:t>do zvláštní sběrné nádoby (výklopný kontejner o objemu 1100 litrů modré barvy) umístěné na horní točně autobusů („Ryjice“)</w:t>
      </w:r>
      <w:r w:rsidR="00DE3EBB">
        <w:rPr>
          <w:rFonts w:ascii="Arial" w:hAnsi="Arial" w:cs="Arial"/>
          <w:sz w:val="22"/>
          <w:szCs w:val="22"/>
        </w:rPr>
        <w:t xml:space="preserve"> a</w:t>
      </w:r>
      <w:r w:rsidR="00DE3EBB" w:rsidRPr="00FD63D4">
        <w:rPr>
          <w:rFonts w:ascii="Arial" w:hAnsi="Arial" w:cs="Arial"/>
          <w:sz w:val="22"/>
          <w:szCs w:val="22"/>
        </w:rPr>
        <w:t xml:space="preserve"> na točně autobusů u Nemocnice následné péče („sanatorium“);</w:t>
      </w:r>
    </w:p>
    <w:p w14:paraId="475AB033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klo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 objemu 1100 litrů zelené barvy) umístěných na horní točně autobusů („Ryjice“) a na točně autobusů u Nemocnice následné péče („sanatorium“);</w:t>
      </w:r>
    </w:p>
    <w:p w14:paraId="7D267B7A" w14:textId="77777777" w:rsidR="00FD63D4" w:rsidRPr="00CF4675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plasty a nápojové kartony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 objemu 1100 litrů žluté barvy) umístěných na horní točně autobusů („Ryjice“) a na točně autobusů u Nemocnice následné péče („sanatorium“);</w:t>
      </w:r>
    </w:p>
    <w:p w14:paraId="0C9ABF43" w14:textId="036CD63A" w:rsidR="00CF4675" w:rsidRPr="00FD63D4" w:rsidRDefault="00CF4675" w:rsidP="00CF4675">
      <w:pPr>
        <w:pStyle w:val="Prosttext"/>
        <w:numPr>
          <w:ilvl w:val="0"/>
          <w:numId w:val="44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D63D4">
        <w:rPr>
          <w:rFonts w:ascii="Arial" w:hAnsi="Arial" w:cs="Arial"/>
          <w:sz w:val="22"/>
          <w:szCs w:val="22"/>
        </w:rPr>
        <w:t>do typizovaných sběrných nádob přidělených k příslušné nemovitosti (plastové popelnice o objemu 80,120</w:t>
      </w:r>
      <w:r>
        <w:rPr>
          <w:rFonts w:ascii="Arial" w:hAnsi="Arial" w:cs="Arial"/>
          <w:sz w:val="22"/>
          <w:szCs w:val="22"/>
        </w:rPr>
        <w:t xml:space="preserve"> nebo</w:t>
      </w:r>
      <w:r w:rsidRPr="00FD63D4">
        <w:rPr>
          <w:rFonts w:ascii="Arial" w:hAnsi="Arial" w:cs="Arial"/>
          <w:sz w:val="22"/>
          <w:szCs w:val="22"/>
        </w:rPr>
        <w:t xml:space="preserve"> 240 litrů);</w:t>
      </w:r>
    </w:p>
    <w:p w14:paraId="485BE730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kovy –</w:t>
      </w:r>
      <w:r w:rsidRPr="00FD63D4">
        <w:rPr>
          <w:rFonts w:ascii="Arial" w:hAnsi="Arial" w:cs="Arial"/>
          <w:sz w:val="22"/>
          <w:szCs w:val="22"/>
        </w:rPr>
        <w:t xml:space="preserve"> do zvláštní sběrné nádoby s nápisem „KOVY“ umístěné u budovy Obecního úřadu Ryjice;</w:t>
      </w:r>
    </w:p>
    <w:p w14:paraId="08C0FDA0" w14:textId="09D15910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biologicky rozložitelný odpad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(kontejner zelené barvy s nápisem „BIOODPAD“) umístěné na pozemku p. č. 290 (</w:t>
      </w:r>
      <w:proofErr w:type="spellStart"/>
      <w:r w:rsidRPr="00FD63D4">
        <w:rPr>
          <w:rFonts w:ascii="Arial" w:hAnsi="Arial" w:cs="Arial"/>
          <w:sz w:val="22"/>
          <w:szCs w:val="22"/>
        </w:rPr>
        <w:t>k.ú</w:t>
      </w:r>
      <w:proofErr w:type="spellEnd"/>
      <w:r w:rsidRPr="00FD63D4">
        <w:rPr>
          <w:rFonts w:ascii="Arial" w:hAnsi="Arial" w:cs="Arial"/>
          <w:sz w:val="22"/>
          <w:szCs w:val="22"/>
        </w:rPr>
        <w:t>. Ryjice) – poblíž č. p. 73 naproti panelové cestě;</w:t>
      </w: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</w:p>
    <w:p w14:paraId="6ECE86C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jedlé oleje a tuky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s nápisem „TUKY“ umístěné u budovy Obecního úřadu Ryjice;  </w:t>
      </w:r>
    </w:p>
    <w:p w14:paraId="0415DEE9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nebezpečný odpad 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Pr="00FD63D4">
        <w:rPr>
          <w:rFonts w:ascii="Arial" w:hAnsi="Arial" w:cs="Arial"/>
          <w:sz w:val="22"/>
          <w:szCs w:val="22"/>
        </w:rPr>
        <w:t>dvakrát ročně během mobilního svozu předáváním na svozové vozidlo (popř. do rukou osádky svozového vozidla) oprávněné osoby (svozové společnosti) na zastávkách tohoto vozidla; o termínu a místech zastávek svozového vozidla informuje Obecní úřad Ryjice na úřední desce, na vývěskách obce, na internetových stránkách obce a roznáškou letáků do schránek;</w:t>
      </w:r>
    </w:p>
    <w:p w14:paraId="561536EF" w14:textId="77777777" w:rsidR="00FD63D4" w:rsidRPr="00FD63D4" w:rsidRDefault="00FD63D4" w:rsidP="00DE3EBB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 xml:space="preserve">objemný odpad </w:t>
      </w:r>
      <w:r w:rsidRPr="00FD63D4">
        <w:rPr>
          <w:rFonts w:ascii="Arial" w:hAnsi="Arial" w:cs="Arial"/>
          <w:sz w:val="22"/>
          <w:szCs w:val="22"/>
        </w:rPr>
        <w:t>– do velkoobjemového kontejneru umístěného jedenkrát ročně na přechodnou dobu v obci; o termínu a umístění kontejneru informuje Obecní úřad Ryjice na své úřední desce, na vývěskách obce, na internetových stránkách obce a roznáškou letáků do schránek;</w:t>
      </w:r>
    </w:p>
    <w:p w14:paraId="06E941B3" w14:textId="77777777" w:rsidR="00FD63D4" w:rsidRPr="00FD63D4" w:rsidRDefault="00FD63D4" w:rsidP="00DE3EBB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měsný komunální odpad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</w:p>
    <w:p w14:paraId="3D8A1F75" w14:textId="63D843A6" w:rsidR="00FD63D4" w:rsidRPr="00B559E5" w:rsidRDefault="00FD63D4" w:rsidP="00DE3EBB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hAnsi="Arial" w:cs="Arial"/>
          <w:sz w:val="22"/>
          <w:szCs w:val="22"/>
        </w:rPr>
        <w:t xml:space="preserve">do typizovaných sběrných nádob přidělených k příslušné nemovitosti </w:t>
      </w:r>
      <w:r w:rsidR="00046329" w:rsidRPr="00B559E5">
        <w:rPr>
          <w:rFonts w:ascii="Arial" w:hAnsi="Arial" w:cs="Arial"/>
          <w:sz w:val="22"/>
          <w:szCs w:val="22"/>
        </w:rPr>
        <w:t>(plastové</w:t>
      </w:r>
      <w:r w:rsidRPr="00B559E5">
        <w:rPr>
          <w:rFonts w:ascii="Arial" w:hAnsi="Arial" w:cs="Arial"/>
          <w:sz w:val="22"/>
          <w:szCs w:val="22"/>
        </w:rPr>
        <w:t xml:space="preserve"> popelnice o objemu 80,120, </w:t>
      </w:r>
      <w:r w:rsidR="007D0151" w:rsidRPr="00B559E5">
        <w:rPr>
          <w:rFonts w:ascii="Arial" w:hAnsi="Arial" w:cs="Arial"/>
          <w:sz w:val="22"/>
          <w:szCs w:val="22"/>
        </w:rPr>
        <w:t>240</w:t>
      </w:r>
      <w:r w:rsidR="00CF4675" w:rsidRPr="00B559E5">
        <w:rPr>
          <w:rFonts w:ascii="Arial" w:hAnsi="Arial" w:cs="Arial"/>
          <w:sz w:val="22"/>
          <w:szCs w:val="22"/>
        </w:rPr>
        <w:t xml:space="preserve"> </w:t>
      </w:r>
      <w:r w:rsidRPr="00B559E5">
        <w:rPr>
          <w:rFonts w:ascii="Arial" w:hAnsi="Arial" w:cs="Arial"/>
          <w:sz w:val="22"/>
          <w:szCs w:val="22"/>
        </w:rPr>
        <w:t>litrů)</w:t>
      </w:r>
      <w:r w:rsidR="00CF4675" w:rsidRPr="00B559E5">
        <w:rPr>
          <w:rFonts w:ascii="Arial" w:hAnsi="Arial" w:cs="Arial"/>
          <w:sz w:val="22"/>
          <w:szCs w:val="22"/>
        </w:rPr>
        <w:t>;</w:t>
      </w:r>
    </w:p>
    <w:p w14:paraId="76E5A484" w14:textId="549BB062" w:rsidR="00FD63D4" w:rsidRPr="00B559E5" w:rsidRDefault="00FD63D4" w:rsidP="00DE3EBB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hAnsi="Arial" w:cs="Arial"/>
          <w:sz w:val="22"/>
          <w:szCs w:val="22"/>
        </w:rPr>
        <w:t xml:space="preserve">do zvláštní sběrné nádoby společné pro více uživatelů (popelnice o objemu </w:t>
      </w:r>
      <w:r w:rsidR="00CF4675" w:rsidRPr="00B559E5">
        <w:rPr>
          <w:rFonts w:ascii="Arial" w:hAnsi="Arial" w:cs="Arial"/>
          <w:sz w:val="22"/>
          <w:szCs w:val="22"/>
        </w:rPr>
        <w:t>80,120 nebo 240 litrů</w:t>
      </w:r>
      <w:r w:rsidRPr="00B559E5">
        <w:rPr>
          <w:rFonts w:ascii="Arial" w:hAnsi="Arial" w:cs="Arial"/>
          <w:sz w:val="22"/>
          <w:szCs w:val="22"/>
        </w:rPr>
        <w:t xml:space="preserve">) umístěné na </w:t>
      </w:r>
      <w:r w:rsidR="00B559E5" w:rsidRPr="00B559E5">
        <w:rPr>
          <w:rFonts w:ascii="Arial" w:hAnsi="Arial" w:cs="Arial"/>
          <w:sz w:val="22"/>
          <w:szCs w:val="22"/>
        </w:rPr>
        <w:t>hřišti;</w:t>
      </w:r>
    </w:p>
    <w:p w14:paraId="62E55410" w14:textId="3DC0A643" w:rsidR="00FD63D4" w:rsidRDefault="00FD63D4" w:rsidP="00DE3EBB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hAnsi="Arial" w:cs="Arial"/>
          <w:sz w:val="22"/>
          <w:szCs w:val="22"/>
        </w:rPr>
        <w:t>do zvláštních igelitových pytlů s potiskem sběrové firmy (vydávaných Obecním úřadem Ryjice),</w:t>
      </w:r>
      <w:r w:rsidRPr="00FD63D4">
        <w:rPr>
          <w:rFonts w:ascii="Arial" w:hAnsi="Arial" w:cs="Arial"/>
          <w:sz w:val="22"/>
          <w:szCs w:val="22"/>
        </w:rPr>
        <w:t xml:space="preserve"> které slouží jako mimořádný náhradní shromažďovací prostředek k typizovaným sběrným nádobám, a které jsou po naplnění umísťovány k odvozu k výše uvedeným typizovaným sběrným nádobám</w:t>
      </w:r>
      <w:r w:rsidR="00B559E5" w:rsidRPr="00FD63D4">
        <w:rPr>
          <w:rFonts w:ascii="Arial" w:hAnsi="Arial" w:cs="Arial"/>
          <w:sz w:val="22"/>
          <w:szCs w:val="22"/>
        </w:rPr>
        <w:t>;</w:t>
      </w:r>
    </w:p>
    <w:p w14:paraId="60445205" w14:textId="77777777" w:rsidR="00771284" w:rsidRDefault="00771284" w:rsidP="00771284">
      <w:pPr>
        <w:pStyle w:val="Prosttext"/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14:paraId="406DE916" w14:textId="77777777" w:rsidR="00771284" w:rsidRDefault="00771284" w:rsidP="00771284">
      <w:pPr>
        <w:pStyle w:val="Prosttext"/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14:paraId="66608FFE" w14:textId="77777777" w:rsidR="00771284" w:rsidRPr="00FD63D4" w:rsidRDefault="00771284" w:rsidP="00771284">
      <w:pPr>
        <w:pStyle w:val="Prosttext"/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14:paraId="12D6CA40" w14:textId="77777777" w:rsidR="00FD63D4" w:rsidRPr="00FD63D4" w:rsidRDefault="00FD63D4" w:rsidP="00DE3EBB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(pouze drobný směsný komunální odpad vzniklý na veřejném prostranství).</w:t>
      </w:r>
    </w:p>
    <w:p w14:paraId="69D4FA49" w14:textId="17DD1521" w:rsidR="00263C0E" w:rsidRPr="00B559E5" w:rsidRDefault="00DE3EBB" w:rsidP="00263C0E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eastAsia="MS Mincho" w:hAnsi="Arial" w:cs="Arial"/>
          <w:b/>
          <w:bCs/>
          <w:sz w:val="22"/>
          <w:szCs w:val="22"/>
        </w:rPr>
        <w:t>textil</w:t>
      </w:r>
      <w:r w:rsidRPr="00B559E5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="00263C0E" w:rsidRPr="00B559E5">
        <w:rPr>
          <w:rFonts w:ascii="Arial" w:hAnsi="Arial" w:cs="Arial"/>
          <w:sz w:val="22"/>
          <w:szCs w:val="22"/>
        </w:rPr>
        <w:t xml:space="preserve">do zvláštní sběrné nádoby s nápisem „TEXTIL“ umístěné u budovy Obecního úřadu Ryjice;  </w:t>
      </w:r>
    </w:p>
    <w:p w14:paraId="2F5E31EE" w14:textId="77777777" w:rsidR="00263C0E" w:rsidRPr="00263C0E" w:rsidRDefault="00263C0E" w:rsidP="00263C0E">
      <w:pPr>
        <w:pStyle w:val="Prosttext"/>
        <w:tabs>
          <w:tab w:val="left" w:pos="4172"/>
        </w:tabs>
        <w:ind w:left="78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5AA605" w14:textId="2A92AAD2" w:rsidR="00DE3EBB" w:rsidRPr="00FD63D4" w:rsidRDefault="00DE3EBB" w:rsidP="00263C0E">
      <w:pPr>
        <w:pStyle w:val="Prosttext"/>
        <w:tabs>
          <w:tab w:val="left" w:pos="4172"/>
        </w:tabs>
        <w:ind w:left="789"/>
        <w:jc w:val="both"/>
        <w:rPr>
          <w:rFonts w:ascii="Arial" w:hAnsi="Arial" w:cs="Arial"/>
          <w:sz w:val="22"/>
          <w:szCs w:val="22"/>
        </w:rPr>
      </w:pPr>
    </w:p>
    <w:p w14:paraId="53B3DC5F" w14:textId="5587600C" w:rsidR="00FD63D4" w:rsidRDefault="00FD63D4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l</w:t>
      </w:r>
      <w:r w:rsidR="000C4A83">
        <w:rPr>
          <w:rFonts w:ascii="Arial" w:eastAsia="MS Mincho" w:hAnsi="Arial" w:cs="Arial"/>
          <w:b/>
          <w:bCs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5</w:t>
      </w:r>
    </w:p>
    <w:p w14:paraId="3C0EB6F1" w14:textId="77777777" w:rsidR="00FF6B37" w:rsidRPr="00FF6B37" w:rsidRDefault="00FF6B37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6"/>
          <w:szCs w:val="6"/>
        </w:rPr>
      </w:pPr>
    </w:p>
    <w:p w14:paraId="361A17B5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Povinnosti osob</w:t>
      </w:r>
    </w:p>
    <w:p w14:paraId="220C4383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4B86BA60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0AA8E126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soustřeďování jednotlivých složek komunálního odpadu dle článku 4 vyhlášky,</w:t>
      </w:r>
    </w:p>
    <w:p w14:paraId="0BD23457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,</w:t>
      </w:r>
    </w:p>
    <w:p w14:paraId="1A2EB6AA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mechanicky zmenšit objem (např. sešlápnutím, slisováním, zmáčknutím) dutého plastu (např. PET lahve) nebo dutého papíru (např. krabice) před odložením do sběrné nádoby,</w:t>
      </w:r>
    </w:p>
    <w:p w14:paraId="0D224F0F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nezhutňovat a neudupávat odpad ve sběrných nádobách,</w:t>
      </w:r>
    </w:p>
    <w:p w14:paraId="783FA7DF" w14:textId="77777777" w:rsid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plnit sběrné nádoby tak, aby je bylo možno uzavřít a odpad z nich při manipulaci nevypadával.</w:t>
      </w:r>
    </w:p>
    <w:p w14:paraId="3909BB6A" w14:textId="77777777" w:rsidR="007D0151" w:rsidRDefault="007D0151" w:rsidP="007D0151">
      <w:pPr>
        <w:pStyle w:val="Prosttext"/>
        <w:tabs>
          <w:tab w:val="left" w:pos="4172"/>
        </w:tabs>
        <w:ind w:left="72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76ABC896" w14:textId="77777777" w:rsidR="00263C0E" w:rsidRDefault="00263C0E" w:rsidP="007D0151">
      <w:pPr>
        <w:pStyle w:val="Prosttext"/>
        <w:tabs>
          <w:tab w:val="left" w:pos="4172"/>
        </w:tabs>
        <w:ind w:left="72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3ACDEF3B" w14:textId="0229974E" w:rsidR="00263C0E" w:rsidRDefault="00263C0E" w:rsidP="00263C0E">
      <w:pPr>
        <w:pStyle w:val="Prosttext"/>
        <w:tabs>
          <w:tab w:val="left" w:pos="4172"/>
        </w:tabs>
        <w:ind w:left="72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63C0E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>
        <w:rPr>
          <w:rFonts w:ascii="Arial" w:eastAsia="MS Mincho" w:hAnsi="Arial" w:cs="Arial"/>
          <w:b/>
          <w:bCs/>
          <w:sz w:val="22"/>
          <w:szCs w:val="22"/>
        </w:rPr>
        <w:t>6</w:t>
      </w:r>
    </w:p>
    <w:p w14:paraId="38BA5779" w14:textId="77777777" w:rsidR="00FF6B37" w:rsidRPr="00FF6B37" w:rsidRDefault="00FF6B37" w:rsidP="00263C0E">
      <w:pPr>
        <w:pStyle w:val="Prosttext"/>
        <w:tabs>
          <w:tab w:val="left" w:pos="4172"/>
        </w:tabs>
        <w:ind w:left="720"/>
        <w:jc w:val="center"/>
        <w:rPr>
          <w:rFonts w:ascii="Arial" w:eastAsia="MS Mincho" w:hAnsi="Arial" w:cs="Arial"/>
          <w:b/>
          <w:bCs/>
          <w:sz w:val="8"/>
          <w:szCs w:val="8"/>
        </w:rPr>
      </w:pPr>
    </w:p>
    <w:p w14:paraId="721F4CEB" w14:textId="77777777" w:rsidR="00263C0E" w:rsidRPr="00263C0E" w:rsidRDefault="00263C0E" w:rsidP="00263C0E">
      <w:pPr>
        <w:pStyle w:val="Prosttext"/>
        <w:tabs>
          <w:tab w:val="left" w:pos="4172"/>
        </w:tabs>
        <w:ind w:left="720"/>
        <w:jc w:val="center"/>
        <w:rPr>
          <w:rFonts w:ascii="Arial" w:eastAsia="MS Mincho" w:hAnsi="Arial" w:cs="Arial"/>
          <w:bCs/>
          <w:sz w:val="6"/>
          <w:szCs w:val="6"/>
        </w:rPr>
      </w:pPr>
    </w:p>
    <w:p w14:paraId="095F8267" w14:textId="109E3B38" w:rsidR="00263C0E" w:rsidRPr="00B559E5" w:rsidRDefault="00263C0E" w:rsidP="00263C0E">
      <w:pPr>
        <w:pStyle w:val="Prosttext"/>
        <w:tabs>
          <w:tab w:val="left" w:pos="4172"/>
        </w:tabs>
        <w:ind w:left="72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B559E5">
        <w:rPr>
          <w:rFonts w:ascii="Arial" w:eastAsia="MS Mincho" w:hAnsi="Arial" w:cs="Arial"/>
          <w:b/>
          <w:bCs/>
          <w:sz w:val="22"/>
          <w:szCs w:val="22"/>
        </w:rPr>
        <w:t>Místa pro přebírání výrobků s ukončenou životností</w:t>
      </w:r>
    </w:p>
    <w:p w14:paraId="09A2ACA4" w14:textId="77777777" w:rsidR="00263C0E" w:rsidRPr="00B559E5" w:rsidRDefault="00263C0E" w:rsidP="00263C0E">
      <w:pPr>
        <w:pStyle w:val="Prosttext"/>
        <w:tabs>
          <w:tab w:val="left" w:pos="4172"/>
        </w:tabs>
        <w:ind w:left="720"/>
        <w:jc w:val="center"/>
        <w:rPr>
          <w:rFonts w:ascii="Arial" w:eastAsia="MS Mincho" w:hAnsi="Arial" w:cs="Arial"/>
          <w:bCs/>
          <w:sz w:val="22"/>
          <w:szCs w:val="22"/>
        </w:rPr>
      </w:pPr>
    </w:p>
    <w:p w14:paraId="301A6656" w14:textId="22B7218C" w:rsidR="00263C0E" w:rsidRPr="00B559E5" w:rsidRDefault="00263C0E" w:rsidP="00263C0E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B559E5">
        <w:rPr>
          <w:rFonts w:ascii="Arial" w:eastAsia="MS Mincho" w:hAnsi="Arial" w:cs="Arial"/>
          <w:bCs/>
          <w:sz w:val="22"/>
          <w:szCs w:val="22"/>
        </w:rPr>
        <w:t>Obec přebírá výrobky s ukončenou životností v rámci služby pro výrobce podle zákona o výrobcích s ukončenou životností, a to</w:t>
      </w:r>
      <w:r w:rsidR="00B559E5">
        <w:rPr>
          <w:rFonts w:ascii="Arial" w:eastAsia="MS Mincho" w:hAnsi="Arial" w:cs="Arial"/>
          <w:bCs/>
          <w:sz w:val="22"/>
          <w:szCs w:val="22"/>
        </w:rPr>
        <w:t>:</w:t>
      </w:r>
      <w:r w:rsidRPr="00B559E5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0DBFB6CA" w14:textId="685CF3FA" w:rsidR="00FF6B37" w:rsidRPr="00B559E5" w:rsidRDefault="00263C0E" w:rsidP="00FF6B37">
      <w:pPr>
        <w:pStyle w:val="Prosttext"/>
        <w:numPr>
          <w:ilvl w:val="0"/>
          <w:numId w:val="42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eastAsia="MS Mincho" w:hAnsi="Arial" w:cs="Arial"/>
          <w:bCs/>
          <w:sz w:val="22"/>
          <w:szCs w:val="22"/>
        </w:rPr>
        <w:t xml:space="preserve">elektrozařízení větších rozměrů </w:t>
      </w:r>
      <w:r w:rsidR="00FF6B37" w:rsidRPr="00B559E5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="00FF6B37" w:rsidRPr="00B559E5">
        <w:rPr>
          <w:rFonts w:ascii="Arial" w:hAnsi="Arial" w:cs="Arial"/>
          <w:sz w:val="22"/>
          <w:szCs w:val="22"/>
        </w:rPr>
        <w:t xml:space="preserve">nádvoří Obecního úřadu, jedenkrát ročně, o </w:t>
      </w:r>
      <w:r w:rsidR="00046329" w:rsidRPr="00B559E5">
        <w:rPr>
          <w:rFonts w:ascii="Arial" w:hAnsi="Arial" w:cs="Arial"/>
          <w:sz w:val="22"/>
          <w:szCs w:val="22"/>
        </w:rPr>
        <w:t>termínu informuje</w:t>
      </w:r>
      <w:r w:rsidR="00FF6B37" w:rsidRPr="00B559E5">
        <w:rPr>
          <w:rFonts w:ascii="Arial" w:hAnsi="Arial" w:cs="Arial"/>
          <w:sz w:val="22"/>
          <w:szCs w:val="22"/>
        </w:rPr>
        <w:t xml:space="preserve">      </w:t>
      </w:r>
    </w:p>
    <w:p w14:paraId="43E682D0" w14:textId="5BC5B063" w:rsidR="00FF6B37" w:rsidRPr="00B559E5" w:rsidRDefault="00FF6B37" w:rsidP="00FF6B37">
      <w:pPr>
        <w:pStyle w:val="Prosttext"/>
        <w:tabs>
          <w:tab w:val="left" w:pos="4172"/>
        </w:tabs>
        <w:ind w:left="570"/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hAnsi="Arial" w:cs="Arial"/>
          <w:sz w:val="22"/>
          <w:szCs w:val="22"/>
        </w:rPr>
        <w:t>Obecní úřad Ryjice na své úřední desce, na vývěskách obce, na internetových stránkách obce;</w:t>
      </w:r>
    </w:p>
    <w:p w14:paraId="3C408A18" w14:textId="5E75809C" w:rsidR="00263C0E" w:rsidRPr="00B559E5" w:rsidRDefault="00263C0E" w:rsidP="00FF6B37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eastAsia="MS Mincho" w:hAnsi="Arial" w:cs="Arial"/>
          <w:bCs/>
          <w:sz w:val="22"/>
          <w:szCs w:val="22"/>
        </w:rPr>
        <w:t xml:space="preserve">  b)    vybraná drobná elektrozařízení – do boxu umístěného </w:t>
      </w:r>
      <w:r w:rsidRPr="00B559E5">
        <w:rPr>
          <w:rFonts w:ascii="Arial" w:hAnsi="Arial" w:cs="Arial"/>
          <w:sz w:val="22"/>
          <w:szCs w:val="22"/>
        </w:rPr>
        <w:t xml:space="preserve">v budově Obecního úřadu Ryjice;  </w:t>
      </w:r>
    </w:p>
    <w:p w14:paraId="4B872905" w14:textId="1C186562" w:rsidR="00263C0E" w:rsidRPr="00B559E5" w:rsidRDefault="00263C0E" w:rsidP="00FF6B37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B559E5">
        <w:rPr>
          <w:rFonts w:ascii="Arial" w:eastAsia="MS Mincho" w:hAnsi="Arial" w:cs="Arial"/>
          <w:bCs/>
          <w:sz w:val="22"/>
          <w:szCs w:val="22"/>
        </w:rPr>
        <w:t xml:space="preserve">  c)    baterie a akumulátory – do boxu umístěného </w:t>
      </w:r>
      <w:r w:rsidRPr="00B559E5">
        <w:rPr>
          <w:rFonts w:ascii="Arial" w:hAnsi="Arial" w:cs="Arial"/>
          <w:sz w:val="22"/>
          <w:szCs w:val="22"/>
        </w:rPr>
        <w:t xml:space="preserve">v budově Obecního úřadu Ryjice;  </w:t>
      </w:r>
    </w:p>
    <w:p w14:paraId="1B3D791D" w14:textId="77777777" w:rsidR="00263C0E" w:rsidRPr="00B559E5" w:rsidRDefault="00263C0E" w:rsidP="00263C0E">
      <w:pPr>
        <w:pStyle w:val="Prosttext"/>
        <w:tabs>
          <w:tab w:val="left" w:pos="4172"/>
        </w:tabs>
        <w:ind w:left="72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5D478E1D" w14:textId="31CB61FC" w:rsidR="00FD63D4" w:rsidRPr="00B559E5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B559E5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 w:rsidR="000C4A83" w:rsidRPr="00B559E5">
        <w:rPr>
          <w:rFonts w:ascii="Arial" w:eastAsia="MS Mincho" w:hAnsi="Arial" w:cs="Arial"/>
          <w:b/>
          <w:i/>
          <w:iCs/>
          <w:sz w:val="24"/>
          <w:szCs w:val="24"/>
        </w:rPr>
        <w:t>ánek</w:t>
      </w:r>
      <w:r w:rsidRPr="00B559E5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="00FF6B37" w:rsidRPr="00B559E5">
        <w:rPr>
          <w:rFonts w:ascii="Arial" w:eastAsia="MS Mincho" w:hAnsi="Arial" w:cs="Arial"/>
          <w:b/>
          <w:bCs/>
          <w:i/>
          <w:iCs/>
          <w:sz w:val="24"/>
          <w:szCs w:val="24"/>
        </w:rPr>
        <w:t>7</w:t>
      </w:r>
    </w:p>
    <w:p w14:paraId="150C9837" w14:textId="77777777" w:rsidR="00FF6B37" w:rsidRPr="00B559E5" w:rsidRDefault="00FF6B37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6"/>
          <w:szCs w:val="6"/>
        </w:rPr>
      </w:pPr>
    </w:p>
    <w:p w14:paraId="1D23C681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B559E5">
        <w:rPr>
          <w:rFonts w:ascii="Arial" w:eastAsia="MS Mincho" w:hAnsi="Arial" w:cs="Arial"/>
          <w:b/>
          <w:i/>
          <w:iCs/>
          <w:sz w:val="24"/>
          <w:szCs w:val="24"/>
        </w:rPr>
        <w:t>Zrušovací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ustanovení</w:t>
      </w:r>
    </w:p>
    <w:p w14:paraId="0082FFC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3C9B68FC" w14:textId="28A470D3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FD63D4">
        <w:rPr>
          <w:rFonts w:ascii="Arial" w:eastAsia="MS Mincho" w:hAnsi="Arial" w:cs="Arial"/>
          <w:sz w:val="22"/>
          <w:szCs w:val="22"/>
        </w:rPr>
        <w:t xml:space="preserve">Zrušuje se obecně závazná vyhláška č. </w:t>
      </w:r>
      <w:r w:rsidR="00111277" w:rsidRPr="00B559E5">
        <w:rPr>
          <w:rFonts w:ascii="Arial" w:eastAsia="MS Mincho" w:hAnsi="Arial" w:cs="Arial"/>
          <w:sz w:val="22"/>
          <w:szCs w:val="22"/>
        </w:rPr>
        <w:t>3</w:t>
      </w:r>
      <w:r w:rsidRPr="00B559E5">
        <w:rPr>
          <w:rFonts w:ascii="Arial" w:eastAsia="MS Mincho" w:hAnsi="Arial" w:cs="Arial"/>
          <w:sz w:val="22"/>
          <w:szCs w:val="22"/>
        </w:rPr>
        <w:t>/20</w:t>
      </w:r>
      <w:r w:rsidR="00111277" w:rsidRPr="00B559E5">
        <w:rPr>
          <w:rFonts w:ascii="Arial" w:eastAsia="MS Mincho" w:hAnsi="Arial" w:cs="Arial"/>
          <w:sz w:val="22"/>
          <w:szCs w:val="22"/>
        </w:rPr>
        <w:t>23</w:t>
      </w:r>
      <w:r w:rsidRPr="00B559E5">
        <w:rPr>
          <w:rFonts w:ascii="Arial" w:eastAsia="MS Mincho" w:hAnsi="Arial" w:cs="Arial"/>
          <w:sz w:val="22"/>
          <w:szCs w:val="22"/>
        </w:rPr>
        <w:t xml:space="preserve">, kterou se stanoví systém shromažďování, sběru, přepravy, třídění, využívání a odstraňování komunálních odpadů na území obce Ryjice, ze dne </w:t>
      </w:r>
      <w:r w:rsidR="00111277" w:rsidRPr="00B559E5">
        <w:rPr>
          <w:rFonts w:ascii="Arial" w:eastAsia="MS Mincho" w:hAnsi="Arial" w:cs="Arial"/>
          <w:sz w:val="22"/>
          <w:szCs w:val="22"/>
        </w:rPr>
        <w:t>11.10.2023</w:t>
      </w:r>
    </w:p>
    <w:p w14:paraId="31175069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6674884F" w14:textId="1AA38179" w:rsid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 w:rsidR="000C4A83">
        <w:rPr>
          <w:rFonts w:ascii="Arial" w:eastAsia="MS Mincho" w:hAnsi="Arial" w:cs="Arial"/>
          <w:b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="00FF6B37">
        <w:rPr>
          <w:rFonts w:ascii="Arial" w:eastAsia="MS Mincho" w:hAnsi="Arial" w:cs="Arial"/>
          <w:b/>
          <w:bCs/>
          <w:i/>
          <w:iCs/>
          <w:sz w:val="24"/>
          <w:szCs w:val="24"/>
        </w:rPr>
        <w:t>8</w:t>
      </w:r>
    </w:p>
    <w:p w14:paraId="48D4BC97" w14:textId="77777777" w:rsidR="00FF6B37" w:rsidRPr="00FF6B37" w:rsidRDefault="00FF6B37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6"/>
          <w:szCs w:val="6"/>
        </w:rPr>
      </w:pPr>
    </w:p>
    <w:p w14:paraId="68F95914" w14:textId="77777777" w:rsidR="00FF6B37" w:rsidRPr="00FF6B37" w:rsidRDefault="00FF6B37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4"/>
          <w:szCs w:val="4"/>
        </w:rPr>
      </w:pPr>
    </w:p>
    <w:p w14:paraId="1F9E396F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Účinnost</w:t>
      </w:r>
    </w:p>
    <w:p w14:paraId="140E1F0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7CC9493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7D0151">
        <w:rPr>
          <w:rFonts w:ascii="Arial" w:eastAsia="MS Mincho" w:hAnsi="Arial" w:cs="Arial"/>
          <w:sz w:val="22"/>
          <w:szCs w:val="22"/>
        </w:rPr>
        <w:t>Tato vyhláška nabývá účinnosti počátkem patnáctého dne následujícího po dni jejího vyhlášení.</w:t>
      </w:r>
      <w:r w:rsidRPr="00FD63D4">
        <w:rPr>
          <w:rFonts w:ascii="Arial" w:eastAsia="MS Mincho" w:hAnsi="Arial" w:cs="Arial"/>
          <w:sz w:val="22"/>
          <w:szCs w:val="22"/>
        </w:rPr>
        <w:cr/>
      </w:r>
    </w:p>
    <w:p w14:paraId="510B0F4F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CC17B6B" w14:textId="77777777" w:rsid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8088F32" w14:textId="77777777" w:rsidR="00771284" w:rsidRDefault="0077128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2B94EB74" w14:textId="77777777" w:rsidR="00771284" w:rsidRPr="00FD63D4" w:rsidRDefault="0077128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D0151" w:rsidRPr="008D21AA" w14:paraId="6B9C8788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18F675" w14:textId="77777777" w:rsidR="007D0151" w:rsidRPr="007D0151" w:rsidRDefault="007D0151" w:rsidP="005B2A7E">
            <w:pPr>
              <w:pStyle w:val="PodpisovePole"/>
            </w:pPr>
            <w:r w:rsidRPr="007D0151">
              <w:t>Andrea Staňková v. r.</w:t>
            </w:r>
            <w:r w:rsidRPr="007D0151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B3AA64" w14:textId="77777777" w:rsidR="007D0151" w:rsidRPr="007D0151" w:rsidRDefault="007D0151" w:rsidP="005B2A7E">
            <w:pPr>
              <w:pStyle w:val="PodpisovePole"/>
            </w:pPr>
            <w:r w:rsidRPr="007D0151">
              <w:t>Karla Smíšková v. r.</w:t>
            </w:r>
            <w:r w:rsidRPr="007D0151">
              <w:br/>
              <w:t xml:space="preserve"> místostarostka</w:t>
            </w:r>
          </w:p>
        </w:tc>
      </w:tr>
      <w:tr w:rsidR="007D0151" w:rsidRPr="008D21AA" w14:paraId="5A613F80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85800" w14:textId="77777777" w:rsidR="007D0151" w:rsidRPr="008D21AA" w:rsidRDefault="007D0151" w:rsidP="005B2A7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4F1E9" w14:textId="77777777" w:rsidR="007D0151" w:rsidRPr="008D21AA" w:rsidRDefault="007D0151" w:rsidP="005B2A7E">
            <w:pPr>
              <w:pStyle w:val="PodpisovePole"/>
            </w:pPr>
          </w:p>
        </w:tc>
      </w:tr>
    </w:tbl>
    <w:p w14:paraId="4FE5C0D9" w14:textId="77777777" w:rsidR="00C50E75" w:rsidRPr="00FD63D4" w:rsidRDefault="00C50E75" w:rsidP="00C50E75">
      <w:pPr>
        <w:rPr>
          <w:rFonts w:ascii="Arial" w:hAnsi="Arial" w:cs="Arial"/>
          <w:sz w:val="22"/>
          <w:szCs w:val="22"/>
        </w:rPr>
      </w:pPr>
    </w:p>
    <w:sectPr w:rsidR="00C50E75" w:rsidRPr="00FD63D4" w:rsidSect="002174ED">
      <w:headerReference w:type="default" r:id="rId9"/>
      <w:footerReference w:type="default" r:id="rId10"/>
      <w:pgSz w:w="11906" w:h="16838" w:code="9"/>
      <w:pgMar w:top="284" w:right="851" w:bottom="289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813AD" w14:textId="77777777" w:rsidR="000E3F92" w:rsidRDefault="000E3F92" w:rsidP="00806E73">
      <w:r>
        <w:separator/>
      </w:r>
    </w:p>
  </w:endnote>
  <w:endnote w:type="continuationSeparator" w:id="0">
    <w:p w14:paraId="2F7F5114" w14:textId="77777777" w:rsidR="000E3F92" w:rsidRDefault="000E3F92" w:rsidP="008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40537D" w:rsidRPr="00595137" w14:paraId="1DFDB398" w14:textId="77777777" w:rsidTr="00DE34FD">
      <w:tc>
        <w:tcPr>
          <w:tcW w:w="5000" w:type="pct"/>
          <w:gridSpan w:val="2"/>
          <w:tcBorders>
            <w:top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624C2393" w14:textId="6165D56B" w:rsidR="0040537D" w:rsidRPr="001E27FA" w:rsidRDefault="0040537D" w:rsidP="008E7E73">
          <w:pPr>
            <w:pStyle w:val="Zpat"/>
            <w:tabs>
              <w:tab w:val="left" w:pos="2430"/>
              <w:tab w:val="center" w:pos="5064"/>
            </w:tabs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0537D" w:rsidRPr="009B0F73" w14:paraId="21F9FED3" w14:textId="77777777" w:rsidTr="00DE34FD">
      <w:trPr>
        <w:trHeight w:val="284"/>
      </w:trPr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8DF84FE" w14:textId="22B9E677" w:rsidR="0040537D" w:rsidRPr="001E27FA" w:rsidRDefault="0040537D" w:rsidP="00834F25">
          <w:pPr>
            <w:pStyle w:val="Zpat"/>
            <w:tabs>
              <w:tab w:val="clear" w:pos="4536"/>
              <w:tab w:val="clear" w:pos="9072"/>
              <w:tab w:val="center" w:pos="-3544"/>
              <w:tab w:val="right" w:pos="-3261"/>
            </w:tabs>
            <w:ind w:right="-57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E27FA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begin"/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A61E3">
            <w:rPr>
              <w:rStyle w:val="slostrnky"/>
              <w:rFonts w:ascii="Tahoma" w:hAnsi="Tahoma" w:cs="Tahoma"/>
              <w:b/>
              <w:noProof/>
              <w:sz w:val="16"/>
              <w:szCs w:val="16"/>
            </w:rPr>
            <w:t>1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1FDD5A6" w14:textId="3A78C364" w:rsidR="0040537D" w:rsidRPr="009B0F73" w:rsidRDefault="0040537D" w:rsidP="001E27FA">
          <w:pPr>
            <w:pStyle w:val="Zpat"/>
            <w:rPr>
              <w:rFonts w:ascii="Tahoma" w:hAnsi="Tahoma" w:cs="Tahoma"/>
              <w:color w:val="808080"/>
              <w:sz w:val="14"/>
              <w:szCs w:val="14"/>
            </w:rPr>
          </w:pP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(</w:t>
          </w:r>
          <w:r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celkem </w:t>
          </w:r>
          <w:r w:rsidR="007D0151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z </w:t>
          </w:r>
          <w:r w:rsidR="00D67530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3</w:t>
          </w: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)</w:t>
          </w:r>
        </w:p>
      </w:tc>
    </w:tr>
  </w:tbl>
  <w:p w14:paraId="0EB19D00" w14:textId="77777777" w:rsidR="0040537D" w:rsidRPr="00834F25" w:rsidRDefault="0040537D" w:rsidP="00834F25">
    <w:pPr>
      <w:pStyle w:val="Zpat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1516" w14:textId="77777777" w:rsidR="000E3F92" w:rsidRDefault="000E3F92" w:rsidP="00806E73">
      <w:r>
        <w:separator/>
      </w:r>
    </w:p>
  </w:footnote>
  <w:footnote w:type="continuationSeparator" w:id="0">
    <w:p w14:paraId="4F56B863" w14:textId="77777777" w:rsidR="000E3F92" w:rsidRDefault="000E3F92" w:rsidP="00806E73">
      <w:r>
        <w:continuationSeparator/>
      </w:r>
    </w:p>
  </w:footnote>
  <w:footnote w:id="1">
    <w:p w14:paraId="0FDF591F" w14:textId="473BDA71" w:rsidR="00FD63D4" w:rsidRDefault="00FD63D4" w:rsidP="00FD63D4">
      <w:pPr>
        <w:pStyle w:val="Textpoznpodarou"/>
        <w:ind w:left="198" w:hanging="198"/>
        <w:jc w:val="both"/>
        <w:rPr>
          <w:rFonts w:ascii="Arial" w:hAnsi="Arial" w:cs="Arial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D63D4">
        <w:rPr>
          <w:rFonts w:ascii="Arial" w:hAnsi="Arial" w:cs="Arial"/>
        </w:rPr>
        <w:t xml:space="preserve">§ </w:t>
      </w:r>
      <w:r w:rsidRPr="00FD63D4">
        <w:rPr>
          <w:rFonts w:ascii="Arial" w:hAnsi="Arial" w:cs="Arial"/>
          <w:color w:val="000000"/>
        </w:rPr>
        <w:t>7 odst. 1 zákona o odpadech (</w:t>
      </w:r>
      <w:r w:rsidRPr="00FD63D4">
        <w:rPr>
          <w:rFonts w:ascii="Arial" w:hAnsi="Arial" w:cs="Arial"/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D63D4">
        <w:rPr>
          <w:rFonts w:ascii="Arial" w:hAnsi="Arial" w:cs="Arial"/>
          <w:color w:val="000000"/>
        </w:rPr>
        <w:t xml:space="preserve">); </w:t>
      </w:r>
      <w:r w:rsidRPr="00FD63D4">
        <w:rPr>
          <w:rFonts w:ascii="Arial" w:hAnsi="Arial" w:cs="Arial"/>
        </w:rPr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  <w:r w:rsidR="002174ED">
        <w:rPr>
          <w:rFonts w:ascii="Arial" w:hAnsi="Arial" w:cs="Arial"/>
        </w:rPr>
        <w:t>.</w:t>
      </w:r>
    </w:p>
    <w:p w14:paraId="700289EB" w14:textId="77777777" w:rsidR="002174ED" w:rsidRPr="00FD63D4" w:rsidRDefault="002174ED" w:rsidP="00FD63D4">
      <w:pPr>
        <w:pStyle w:val="Textpoznpodarou"/>
        <w:ind w:left="198" w:hanging="198"/>
        <w:jc w:val="both"/>
        <w:rPr>
          <w:rFonts w:ascii="Arial" w:hAnsi="Arial" w:cs="Arial"/>
          <w:color w:val="000000"/>
        </w:rPr>
      </w:pPr>
    </w:p>
  </w:footnote>
  <w:footnote w:id="2">
    <w:p w14:paraId="066AB156" w14:textId="77777777" w:rsidR="00FD63D4" w:rsidRPr="00FD63D4" w:rsidRDefault="00FD63D4" w:rsidP="00FD63D4">
      <w:pPr>
        <w:pStyle w:val="Textpoznpodarou"/>
        <w:ind w:left="170" w:hanging="170"/>
        <w:jc w:val="both"/>
        <w:rPr>
          <w:rFonts w:ascii="Arial" w:hAnsi="Arial" w:cs="Arial"/>
          <w:iCs/>
        </w:rPr>
      </w:pPr>
      <w:r w:rsidRPr="00FD63D4">
        <w:rPr>
          <w:rStyle w:val="Znakapoznpodarou"/>
          <w:rFonts w:ascii="Arial" w:hAnsi="Arial" w:cs="Arial"/>
          <w:iCs/>
          <w:vertAlign w:val="superscript"/>
        </w:rPr>
        <w:footnoteRef/>
      </w:r>
      <w:r w:rsidRPr="00FD63D4">
        <w:rPr>
          <w:rFonts w:ascii="Arial" w:hAnsi="Arial" w:cs="Arial"/>
          <w:iCs/>
          <w:vertAlign w:val="superscript"/>
        </w:rPr>
        <w:t>)</w:t>
      </w:r>
      <w:r w:rsidRPr="00FD63D4">
        <w:rPr>
          <w:rFonts w:ascii="Arial" w:hAnsi="Arial" w:cs="Arial"/>
          <w:iCs/>
        </w:rPr>
        <w:t xml:space="preserve"> obec má zajištěno, že plní požadavek § 59 odst. 2 zákona o odpadech věta druhá (</w:t>
      </w:r>
      <w:r w:rsidRPr="00FD63D4">
        <w:rPr>
          <w:rFonts w:ascii="Arial" w:hAnsi="Arial" w:cs="Arial"/>
          <w:i/>
          <w:iCs/>
        </w:rPr>
        <w:t>Obec není povinna odděleně soustřeďovat odpad plastů, skla a kovů, pokud tím nedojde s ohledem na další způsob nakládání s nimi k ohrožení možnosti provedení jejich recyklace.</w:t>
      </w:r>
      <w:r w:rsidRPr="00FD63D4">
        <w:rPr>
          <w:rFonts w:ascii="Arial" w:hAnsi="Arial" w:cs="Arial"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F749" w14:textId="63D03195" w:rsidR="00FB41EF" w:rsidRDefault="00FB41EF" w:rsidP="00FB41EF">
    <w:pPr>
      <w:pStyle w:val="Zhlav"/>
      <w:jc w:val="center"/>
    </w:pPr>
  </w:p>
  <w:p w14:paraId="2A4E13E2" w14:textId="77777777" w:rsidR="005B1A85" w:rsidRDefault="005B1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E36FB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7FB00D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86364"/>
    <w:multiLevelType w:val="hybridMultilevel"/>
    <w:tmpl w:val="ED8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453A"/>
    <w:multiLevelType w:val="hybridMultilevel"/>
    <w:tmpl w:val="10DC4BEA"/>
    <w:lvl w:ilvl="0" w:tplc="040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6" w15:restartNumberingAfterBreak="0">
    <w:nsid w:val="0A6A33DE"/>
    <w:multiLevelType w:val="hybridMultilevel"/>
    <w:tmpl w:val="E106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35"/>
    <w:multiLevelType w:val="hybridMultilevel"/>
    <w:tmpl w:val="CDDCF1C2"/>
    <w:lvl w:ilvl="0" w:tplc="374264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" w15:restartNumberingAfterBreak="0">
    <w:nsid w:val="0CDD1FDB"/>
    <w:multiLevelType w:val="hybridMultilevel"/>
    <w:tmpl w:val="2C7C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E66"/>
    <w:multiLevelType w:val="hybridMultilevel"/>
    <w:tmpl w:val="5C1A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03574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A755E"/>
    <w:multiLevelType w:val="hybridMultilevel"/>
    <w:tmpl w:val="2E2466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9D0B2A"/>
    <w:multiLevelType w:val="hybridMultilevel"/>
    <w:tmpl w:val="700E2376"/>
    <w:lvl w:ilvl="0" w:tplc="E188E478">
      <w:start w:val="2"/>
      <w:numFmt w:val="bullet"/>
      <w:lvlText w:val=""/>
      <w:lvlJc w:val="left"/>
      <w:pPr>
        <w:ind w:left="2367" w:hanging="360"/>
      </w:pPr>
      <w:rPr>
        <w:rFonts w:ascii="Symbol" w:eastAsia="Times New Roman" w:hAnsi="Symbol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873A0"/>
    <w:multiLevelType w:val="hybridMultilevel"/>
    <w:tmpl w:val="65140E46"/>
    <w:lvl w:ilvl="0" w:tplc="79C631F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2BAD5A21"/>
    <w:multiLevelType w:val="hybridMultilevel"/>
    <w:tmpl w:val="D2C2E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14E6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DC1EF0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64"/>
    <w:multiLevelType w:val="multilevel"/>
    <w:tmpl w:val="CA7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48D162B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233B02"/>
    <w:multiLevelType w:val="hybridMultilevel"/>
    <w:tmpl w:val="FCECA746"/>
    <w:lvl w:ilvl="0" w:tplc="AAE6D2A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255EE4"/>
    <w:multiLevelType w:val="hybridMultilevel"/>
    <w:tmpl w:val="0AA01170"/>
    <w:lvl w:ilvl="0" w:tplc="3874373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333C74"/>
    <w:multiLevelType w:val="multilevel"/>
    <w:tmpl w:val="0534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686497"/>
    <w:multiLevelType w:val="hybridMultilevel"/>
    <w:tmpl w:val="8A5A3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444F"/>
    <w:multiLevelType w:val="hybridMultilevel"/>
    <w:tmpl w:val="B29CC1B4"/>
    <w:lvl w:ilvl="0" w:tplc="4DD2E1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1533C7"/>
    <w:multiLevelType w:val="hybridMultilevel"/>
    <w:tmpl w:val="367C939E"/>
    <w:lvl w:ilvl="0" w:tplc="4DD2E1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5762542"/>
    <w:multiLevelType w:val="hybridMultilevel"/>
    <w:tmpl w:val="01E89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F1ACEF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742E9"/>
    <w:multiLevelType w:val="hybridMultilevel"/>
    <w:tmpl w:val="4AF64816"/>
    <w:lvl w:ilvl="0" w:tplc="81D65D00">
      <w:start w:val="1"/>
      <w:numFmt w:val="decimal"/>
      <w:lvlText w:val="%1."/>
      <w:lvlJc w:val="left"/>
      <w:pPr>
        <w:ind w:left="114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 w15:restartNumberingAfterBreak="0">
    <w:nsid w:val="68780214"/>
    <w:multiLevelType w:val="multilevel"/>
    <w:tmpl w:val="E32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940133"/>
    <w:multiLevelType w:val="hybridMultilevel"/>
    <w:tmpl w:val="4880A2A4"/>
    <w:lvl w:ilvl="0" w:tplc="1D5E104A">
      <w:start w:val="1"/>
      <w:numFmt w:val="lowerLetter"/>
      <w:lvlText w:val="%1)"/>
      <w:lvlJc w:val="left"/>
      <w:pPr>
        <w:ind w:left="570" w:hanging="45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E34219A"/>
    <w:multiLevelType w:val="hybridMultilevel"/>
    <w:tmpl w:val="21B48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13A7A"/>
    <w:multiLevelType w:val="hybridMultilevel"/>
    <w:tmpl w:val="8C9A75FE"/>
    <w:lvl w:ilvl="0" w:tplc="9F04E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0FB2B8C"/>
    <w:multiLevelType w:val="hybridMultilevel"/>
    <w:tmpl w:val="532404F6"/>
    <w:lvl w:ilvl="0" w:tplc="5908EC00">
      <w:start w:val="2009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6" w15:restartNumberingAfterBreak="0">
    <w:nsid w:val="72DA683E"/>
    <w:multiLevelType w:val="hybridMultilevel"/>
    <w:tmpl w:val="C4C2EEFE"/>
    <w:lvl w:ilvl="0" w:tplc="39B2B20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957512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91D0A"/>
    <w:multiLevelType w:val="hybridMultilevel"/>
    <w:tmpl w:val="04FA5CAE"/>
    <w:lvl w:ilvl="0" w:tplc="D396D5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782D271C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5A4CC7"/>
    <w:multiLevelType w:val="hybridMultilevel"/>
    <w:tmpl w:val="E0A837F8"/>
    <w:lvl w:ilvl="0" w:tplc="1BBE9CD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1" w15:restartNumberingAfterBreak="0">
    <w:nsid w:val="7D377027"/>
    <w:multiLevelType w:val="hybridMultilevel"/>
    <w:tmpl w:val="BE0A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0B10"/>
    <w:multiLevelType w:val="hybridMultilevel"/>
    <w:tmpl w:val="194E2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4285">
    <w:abstractNumId w:val="1"/>
  </w:num>
  <w:num w:numId="2" w16cid:durableId="129132696">
    <w:abstractNumId w:val="10"/>
  </w:num>
  <w:num w:numId="3" w16cid:durableId="370232215">
    <w:abstractNumId w:val="29"/>
  </w:num>
  <w:num w:numId="4" w16cid:durableId="967666620">
    <w:abstractNumId w:val="41"/>
  </w:num>
  <w:num w:numId="5" w16cid:durableId="1041519982">
    <w:abstractNumId w:val="37"/>
  </w:num>
  <w:num w:numId="6" w16cid:durableId="410471435">
    <w:abstractNumId w:val="7"/>
  </w:num>
  <w:num w:numId="7" w16cid:durableId="801079211">
    <w:abstractNumId w:val="34"/>
  </w:num>
  <w:num w:numId="8" w16cid:durableId="143469042">
    <w:abstractNumId w:val="9"/>
  </w:num>
  <w:num w:numId="9" w16cid:durableId="380636660">
    <w:abstractNumId w:val="33"/>
  </w:num>
  <w:num w:numId="10" w16cid:durableId="397945351">
    <w:abstractNumId w:val="8"/>
  </w:num>
  <w:num w:numId="11" w16cid:durableId="1430271084">
    <w:abstractNumId w:val="4"/>
  </w:num>
  <w:num w:numId="12" w16cid:durableId="2099711848">
    <w:abstractNumId w:val="26"/>
  </w:num>
  <w:num w:numId="13" w16cid:durableId="1636371259">
    <w:abstractNumId w:val="11"/>
  </w:num>
  <w:num w:numId="14" w16cid:durableId="1795052684">
    <w:abstractNumId w:val="39"/>
  </w:num>
  <w:num w:numId="15" w16cid:durableId="1558008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865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377275">
    <w:abstractNumId w:val="24"/>
  </w:num>
  <w:num w:numId="18" w16cid:durableId="963466157">
    <w:abstractNumId w:val="19"/>
  </w:num>
  <w:num w:numId="19" w16cid:durableId="1340473829">
    <w:abstractNumId w:val="2"/>
  </w:num>
  <w:num w:numId="20" w16cid:durableId="376898202">
    <w:abstractNumId w:val="35"/>
  </w:num>
  <w:num w:numId="21" w16cid:durableId="811749808">
    <w:abstractNumId w:val="6"/>
  </w:num>
  <w:num w:numId="22" w16cid:durableId="2085835963">
    <w:abstractNumId w:val="28"/>
  </w:num>
  <w:num w:numId="23" w16cid:durableId="845823077">
    <w:abstractNumId w:val="31"/>
  </w:num>
  <w:num w:numId="24" w16cid:durableId="1464886476">
    <w:abstractNumId w:val="36"/>
  </w:num>
  <w:num w:numId="25" w16cid:durableId="113058757">
    <w:abstractNumId w:val="15"/>
  </w:num>
  <w:num w:numId="26" w16cid:durableId="1597444540">
    <w:abstractNumId w:val="5"/>
  </w:num>
  <w:num w:numId="27" w16cid:durableId="1163010581">
    <w:abstractNumId w:val="20"/>
  </w:num>
  <w:num w:numId="28" w16cid:durableId="2026860746">
    <w:abstractNumId w:val="23"/>
  </w:num>
  <w:num w:numId="29" w16cid:durableId="160123983">
    <w:abstractNumId w:val="22"/>
  </w:num>
  <w:num w:numId="30" w16cid:durableId="2134982639">
    <w:abstractNumId w:val="16"/>
  </w:num>
  <w:num w:numId="31" w16cid:durableId="1574050628">
    <w:abstractNumId w:val="17"/>
  </w:num>
  <w:num w:numId="32" w16cid:durableId="890962566">
    <w:abstractNumId w:val="12"/>
  </w:num>
  <w:num w:numId="33" w16cid:durableId="1943217340">
    <w:abstractNumId w:val="38"/>
  </w:num>
  <w:num w:numId="34" w16cid:durableId="1293747809">
    <w:abstractNumId w:val="42"/>
  </w:num>
  <w:num w:numId="35" w16cid:durableId="540753184">
    <w:abstractNumId w:val="25"/>
  </w:num>
  <w:num w:numId="36" w16cid:durableId="1333029175">
    <w:abstractNumId w:val="21"/>
  </w:num>
  <w:num w:numId="37" w16cid:durableId="1841851298">
    <w:abstractNumId w:val="14"/>
  </w:num>
  <w:num w:numId="38" w16cid:durableId="651906519">
    <w:abstractNumId w:val="3"/>
  </w:num>
  <w:num w:numId="39" w16cid:durableId="288783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8936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546325">
    <w:abstractNumId w:val="0"/>
  </w:num>
  <w:num w:numId="42" w16cid:durableId="2107143049">
    <w:abstractNumId w:val="32"/>
  </w:num>
  <w:num w:numId="43" w16cid:durableId="1090662190">
    <w:abstractNumId w:val="30"/>
  </w:num>
  <w:num w:numId="44" w16cid:durableId="78796662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113E"/>
    <w:rsid w:val="00004C8D"/>
    <w:rsid w:val="00007B4C"/>
    <w:rsid w:val="00013931"/>
    <w:rsid w:val="00031A65"/>
    <w:rsid w:val="0003714A"/>
    <w:rsid w:val="0004145A"/>
    <w:rsid w:val="00042169"/>
    <w:rsid w:val="000442F3"/>
    <w:rsid w:val="0004566D"/>
    <w:rsid w:val="00046329"/>
    <w:rsid w:val="000466A2"/>
    <w:rsid w:val="000543CC"/>
    <w:rsid w:val="0007401C"/>
    <w:rsid w:val="000747EE"/>
    <w:rsid w:val="00076473"/>
    <w:rsid w:val="0007743F"/>
    <w:rsid w:val="00086680"/>
    <w:rsid w:val="000901F3"/>
    <w:rsid w:val="000905C2"/>
    <w:rsid w:val="00090CF7"/>
    <w:rsid w:val="00091748"/>
    <w:rsid w:val="000946CC"/>
    <w:rsid w:val="00097CD2"/>
    <w:rsid w:val="000A2C11"/>
    <w:rsid w:val="000A4460"/>
    <w:rsid w:val="000A5767"/>
    <w:rsid w:val="000A7205"/>
    <w:rsid w:val="000B1B38"/>
    <w:rsid w:val="000B4896"/>
    <w:rsid w:val="000C4A83"/>
    <w:rsid w:val="000D6260"/>
    <w:rsid w:val="000D69EB"/>
    <w:rsid w:val="000E3F92"/>
    <w:rsid w:val="0010090B"/>
    <w:rsid w:val="00102ECD"/>
    <w:rsid w:val="0011052F"/>
    <w:rsid w:val="00111277"/>
    <w:rsid w:val="001124C2"/>
    <w:rsid w:val="001124DB"/>
    <w:rsid w:val="0011329C"/>
    <w:rsid w:val="0011479F"/>
    <w:rsid w:val="00114BDA"/>
    <w:rsid w:val="00116E66"/>
    <w:rsid w:val="00120FE9"/>
    <w:rsid w:val="00131A88"/>
    <w:rsid w:val="00134603"/>
    <w:rsid w:val="001421E4"/>
    <w:rsid w:val="00151AF3"/>
    <w:rsid w:val="00154DBF"/>
    <w:rsid w:val="00170F4E"/>
    <w:rsid w:val="00173654"/>
    <w:rsid w:val="00173880"/>
    <w:rsid w:val="00173EDC"/>
    <w:rsid w:val="00175687"/>
    <w:rsid w:val="001760C7"/>
    <w:rsid w:val="00184553"/>
    <w:rsid w:val="0018641B"/>
    <w:rsid w:val="00193864"/>
    <w:rsid w:val="00196CFE"/>
    <w:rsid w:val="001A4144"/>
    <w:rsid w:val="001A4927"/>
    <w:rsid w:val="001A6654"/>
    <w:rsid w:val="001A7978"/>
    <w:rsid w:val="001B5DF6"/>
    <w:rsid w:val="001C39CD"/>
    <w:rsid w:val="001C4F7F"/>
    <w:rsid w:val="001C7E2D"/>
    <w:rsid w:val="001E27FA"/>
    <w:rsid w:val="001E2E8A"/>
    <w:rsid w:val="001E38AA"/>
    <w:rsid w:val="001F41A6"/>
    <w:rsid w:val="00205B20"/>
    <w:rsid w:val="00210FCE"/>
    <w:rsid w:val="002174ED"/>
    <w:rsid w:val="002215AB"/>
    <w:rsid w:val="0023699A"/>
    <w:rsid w:val="00236E62"/>
    <w:rsid w:val="00244F7F"/>
    <w:rsid w:val="0025144F"/>
    <w:rsid w:val="002547F5"/>
    <w:rsid w:val="002549C8"/>
    <w:rsid w:val="00260AE0"/>
    <w:rsid w:val="00263C0E"/>
    <w:rsid w:val="00264960"/>
    <w:rsid w:val="00280C39"/>
    <w:rsid w:val="002811FB"/>
    <w:rsid w:val="00282C79"/>
    <w:rsid w:val="00285AE4"/>
    <w:rsid w:val="0028634A"/>
    <w:rsid w:val="00287058"/>
    <w:rsid w:val="00287A3A"/>
    <w:rsid w:val="002920A0"/>
    <w:rsid w:val="002922AF"/>
    <w:rsid w:val="002968BC"/>
    <w:rsid w:val="00296E33"/>
    <w:rsid w:val="002A269F"/>
    <w:rsid w:val="002A38B8"/>
    <w:rsid w:val="002B0EC4"/>
    <w:rsid w:val="002B2BAC"/>
    <w:rsid w:val="002B6EB1"/>
    <w:rsid w:val="002C28CA"/>
    <w:rsid w:val="002C4C5C"/>
    <w:rsid w:val="002C618F"/>
    <w:rsid w:val="002C784A"/>
    <w:rsid w:val="002D1E68"/>
    <w:rsid w:val="002D2D6B"/>
    <w:rsid w:val="002D4033"/>
    <w:rsid w:val="002D621E"/>
    <w:rsid w:val="002E0CE4"/>
    <w:rsid w:val="002F0941"/>
    <w:rsid w:val="002F5062"/>
    <w:rsid w:val="002F55EC"/>
    <w:rsid w:val="003022C1"/>
    <w:rsid w:val="00304781"/>
    <w:rsid w:val="0030553D"/>
    <w:rsid w:val="003060FD"/>
    <w:rsid w:val="0031035C"/>
    <w:rsid w:val="00312A92"/>
    <w:rsid w:val="00321715"/>
    <w:rsid w:val="00324DF5"/>
    <w:rsid w:val="00325F5D"/>
    <w:rsid w:val="00336452"/>
    <w:rsid w:val="00336D59"/>
    <w:rsid w:val="003372E8"/>
    <w:rsid w:val="00340406"/>
    <w:rsid w:val="00351145"/>
    <w:rsid w:val="00362E63"/>
    <w:rsid w:val="00364DCE"/>
    <w:rsid w:val="003702C4"/>
    <w:rsid w:val="00377EB0"/>
    <w:rsid w:val="003828F9"/>
    <w:rsid w:val="00387C57"/>
    <w:rsid w:val="003C0E2F"/>
    <w:rsid w:val="003C14AC"/>
    <w:rsid w:val="003C35F8"/>
    <w:rsid w:val="003D56B3"/>
    <w:rsid w:val="003D59D9"/>
    <w:rsid w:val="003E089C"/>
    <w:rsid w:val="003E4DCF"/>
    <w:rsid w:val="003E5712"/>
    <w:rsid w:val="003F76C2"/>
    <w:rsid w:val="0040537D"/>
    <w:rsid w:val="004068B0"/>
    <w:rsid w:val="00407DDA"/>
    <w:rsid w:val="00412700"/>
    <w:rsid w:val="00420F96"/>
    <w:rsid w:val="004242BD"/>
    <w:rsid w:val="004266D1"/>
    <w:rsid w:val="004346FE"/>
    <w:rsid w:val="004364DD"/>
    <w:rsid w:val="004366B4"/>
    <w:rsid w:val="00441E35"/>
    <w:rsid w:val="00445187"/>
    <w:rsid w:val="00446FAB"/>
    <w:rsid w:val="0044753D"/>
    <w:rsid w:val="00447988"/>
    <w:rsid w:val="00451D8D"/>
    <w:rsid w:val="00454D0B"/>
    <w:rsid w:val="00464C58"/>
    <w:rsid w:val="0047079D"/>
    <w:rsid w:val="00474F3B"/>
    <w:rsid w:val="00477E3A"/>
    <w:rsid w:val="00480797"/>
    <w:rsid w:val="004923DD"/>
    <w:rsid w:val="00492A20"/>
    <w:rsid w:val="00493825"/>
    <w:rsid w:val="004947DC"/>
    <w:rsid w:val="00495077"/>
    <w:rsid w:val="004A4082"/>
    <w:rsid w:val="004A6F02"/>
    <w:rsid w:val="004B5BC7"/>
    <w:rsid w:val="004B6B3E"/>
    <w:rsid w:val="004C1E31"/>
    <w:rsid w:val="004C6D8E"/>
    <w:rsid w:val="004D0A4F"/>
    <w:rsid w:val="004D0D10"/>
    <w:rsid w:val="004E2C1C"/>
    <w:rsid w:val="004E38AB"/>
    <w:rsid w:val="004F035E"/>
    <w:rsid w:val="004F5FE9"/>
    <w:rsid w:val="004F6CA8"/>
    <w:rsid w:val="00500D23"/>
    <w:rsid w:val="00506ED3"/>
    <w:rsid w:val="005129EB"/>
    <w:rsid w:val="005158B0"/>
    <w:rsid w:val="00515CEB"/>
    <w:rsid w:val="00525FD9"/>
    <w:rsid w:val="00526A61"/>
    <w:rsid w:val="005306E7"/>
    <w:rsid w:val="00536D75"/>
    <w:rsid w:val="0054177A"/>
    <w:rsid w:val="00547C52"/>
    <w:rsid w:val="0056149D"/>
    <w:rsid w:val="0056343F"/>
    <w:rsid w:val="00563B5C"/>
    <w:rsid w:val="00565803"/>
    <w:rsid w:val="005701E3"/>
    <w:rsid w:val="00570DD2"/>
    <w:rsid w:val="005846BE"/>
    <w:rsid w:val="005875D0"/>
    <w:rsid w:val="005931DF"/>
    <w:rsid w:val="005A0621"/>
    <w:rsid w:val="005B1A85"/>
    <w:rsid w:val="005C41A0"/>
    <w:rsid w:val="005C508E"/>
    <w:rsid w:val="005C6AE5"/>
    <w:rsid w:val="005D2200"/>
    <w:rsid w:val="005D356E"/>
    <w:rsid w:val="005E3468"/>
    <w:rsid w:val="00600465"/>
    <w:rsid w:val="00602D60"/>
    <w:rsid w:val="00605EC9"/>
    <w:rsid w:val="00607F11"/>
    <w:rsid w:val="00612770"/>
    <w:rsid w:val="006202AD"/>
    <w:rsid w:val="0062441F"/>
    <w:rsid w:val="006310BD"/>
    <w:rsid w:val="006421B7"/>
    <w:rsid w:val="00642A25"/>
    <w:rsid w:val="00642B11"/>
    <w:rsid w:val="00645448"/>
    <w:rsid w:val="00646E23"/>
    <w:rsid w:val="00654B1A"/>
    <w:rsid w:val="00662161"/>
    <w:rsid w:val="00662BB9"/>
    <w:rsid w:val="0066406E"/>
    <w:rsid w:val="00671791"/>
    <w:rsid w:val="006729C4"/>
    <w:rsid w:val="0067609B"/>
    <w:rsid w:val="00681B27"/>
    <w:rsid w:val="006841A9"/>
    <w:rsid w:val="0068426A"/>
    <w:rsid w:val="006872D0"/>
    <w:rsid w:val="0068739F"/>
    <w:rsid w:val="006975BC"/>
    <w:rsid w:val="00697956"/>
    <w:rsid w:val="006A32AF"/>
    <w:rsid w:val="006B06B6"/>
    <w:rsid w:val="006B1D46"/>
    <w:rsid w:val="006B3A31"/>
    <w:rsid w:val="006B3F76"/>
    <w:rsid w:val="006C05AF"/>
    <w:rsid w:val="006D21EE"/>
    <w:rsid w:val="006D7C08"/>
    <w:rsid w:val="006D7F99"/>
    <w:rsid w:val="006E1FA8"/>
    <w:rsid w:val="006E3A15"/>
    <w:rsid w:val="006E4B5D"/>
    <w:rsid w:val="006E6CD1"/>
    <w:rsid w:val="006E7754"/>
    <w:rsid w:val="006F176F"/>
    <w:rsid w:val="00701B9E"/>
    <w:rsid w:val="007029A5"/>
    <w:rsid w:val="00704F41"/>
    <w:rsid w:val="00712290"/>
    <w:rsid w:val="00721503"/>
    <w:rsid w:val="00730683"/>
    <w:rsid w:val="00735AF8"/>
    <w:rsid w:val="007377C5"/>
    <w:rsid w:val="007404FE"/>
    <w:rsid w:val="00746ADF"/>
    <w:rsid w:val="00747B3A"/>
    <w:rsid w:val="00750246"/>
    <w:rsid w:val="007523E0"/>
    <w:rsid w:val="00761FF3"/>
    <w:rsid w:val="00763AE5"/>
    <w:rsid w:val="00764AF8"/>
    <w:rsid w:val="00770567"/>
    <w:rsid w:val="0077085C"/>
    <w:rsid w:val="00771284"/>
    <w:rsid w:val="00773654"/>
    <w:rsid w:val="0078071F"/>
    <w:rsid w:val="007828E1"/>
    <w:rsid w:val="007832C6"/>
    <w:rsid w:val="00784F94"/>
    <w:rsid w:val="00787AF5"/>
    <w:rsid w:val="0079051F"/>
    <w:rsid w:val="007975AB"/>
    <w:rsid w:val="00797E01"/>
    <w:rsid w:val="007A4918"/>
    <w:rsid w:val="007A4935"/>
    <w:rsid w:val="007A5691"/>
    <w:rsid w:val="007A61E3"/>
    <w:rsid w:val="007B42D0"/>
    <w:rsid w:val="007C1036"/>
    <w:rsid w:val="007C3B1C"/>
    <w:rsid w:val="007D0151"/>
    <w:rsid w:val="007E54BF"/>
    <w:rsid w:val="00806E73"/>
    <w:rsid w:val="008070D7"/>
    <w:rsid w:val="00810F5F"/>
    <w:rsid w:val="008135B8"/>
    <w:rsid w:val="00823C9B"/>
    <w:rsid w:val="00830559"/>
    <w:rsid w:val="0083467A"/>
    <w:rsid w:val="00834F25"/>
    <w:rsid w:val="008441FD"/>
    <w:rsid w:val="00854925"/>
    <w:rsid w:val="00861BF2"/>
    <w:rsid w:val="00862177"/>
    <w:rsid w:val="00876567"/>
    <w:rsid w:val="008809E8"/>
    <w:rsid w:val="008816F2"/>
    <w:rsid w:val="00883CC3"/>
    <w:rsid w:val="0088445C"/>
    <w:rsid w:val="008A06B9"/>
    <w:rsid w:val="008A2D5B"/>
    <w:rsid w:val="008B147A"/>
    <w:rsid w:val="008C098B"/>
    <w:rsid w:val="008C6605"/>
    <w:rsid w:val="008D020F"/>
    <w:rsid w:val="008D1028"/>
    <w:rsid w:val="008D6EF7"/>
    <w:rsid w:val="008D7B27"/>
    <w:rsid w:val="008E7E73"/>
    <w:rsid w:val="008F04B1"/>
    <w:rsid w:val="0090020E"/>
    <w:rsid w:val="00904215"/>
    <w:rsid w:val="0090432C"/>
    <w:rsid w:val="00906C5B"/>
    <w:rsid w:val="00906FFD"/>
    <w:rsid w:val="00913422"/>
    <w:rsid w:val="0091430A"/>
    <w:rsid w:val="00916DCA"/>
    <w:rsid w:val="00922DBE"/>
    <w:rsid w:val="009264BD"/>
    <w:rsid w:val="00936EBB"/>
    <w:rsid w:val="00951BDC"/>
    <w:rsid w:val="00956D97"/>
    <w:rsid w:val="00957482"/>
    <w:rsid w:val="009860C7"/>
    <w:rsid w:val="009900E5"/>
    <w:rsid w:val="009A6DC9"/>
    <w:rsid w:val="009B073A"/>
    <w:rsid w:val="009B088C"/>
    <w:rsid w:val="009C22C0"/>
    <w:rsid w:val="009C346C"/>
    <w:rsid w:val="009C6F90"/>
    <w:rsid w:val="009D5E46"/>
    <w:rsid w:val="009E454C"/>
    <w:rsid w:val="009E6EC0"/>
    <w:rsid w:val="009E71B0"/>
    <w:rsid w:val="009E7FB1"/>
    <w:rsid w:val="009F217F"/>
    <w:rsid w:val="009F367F"/>
    <w:rsid w:val="009F5C21"/>
    <w:rsid w:val="009F7B22"/>
    <w:rsid w:val="00A0129B"/>
    <w:rsid w:val="00A061C4"/>
    <w:rsid w:val="00A06BE4"/>
    <w:rsid w:val="00A15CE7"/>
    <w:rsid w:val="00A16138"/>
    <w:rsid w:val="00A17E8D"/>
    <w:rsid w:val="00A22EB3"/>
    <w:rsid w:val="00A23097"/>
    <w:rsid w:val="00A235C4"/>
    <w:rsid w:val="00A35E96"/>
    <w:rsid w:val="00A37D67"/>
    <w:rsid w:val="00A50C7E"/>
    <w:rsid w:val="00A513E5"/>
    <w:rsid w:val="00A530C0"/>
    <w:rsid w:val="00A55A93"/>
    <w:rsid w:val="00A574B8"/>
    <w:rsid w:val="00A71113"/>
    <w:rsid w:val="00A72467"/>
    <w:rsid w:val="00A75EF5"/>
    <w:rsid w:val="00A76912"/>
    <w:rsid w:val="00A7797F"/>
    <w:rsid w:val="00A83992"/>
    <w:rsid w:val="00A921E0"/>
    <w:rsid w:val="00A934F9"/>
    <w:rsid w:val="00AA0245"/>
    <w:rsid w:val="00AB280F"/>
    <w:rsid w:val="00AB3697"/>
    <w:rsid w:val="00AC4ED7"/>
    <w:rsid w:val="00AD2FFC"/>
    <w:rsid w:val="00AD6B47"/>
    <w:rsid w:val="00AF1A5E"/>
    <w:rsid w:val="00AF4156"/>
    <w:rsid w:val="00B012B2"/>
    <w:rsid w:val="00B12063"/>
    <w:rsid w:val="00B276B6"/>
    <w:rsid w:val="00B319C0"/>
    <w:rsid w:val="00B373B3"/>
    <w:rsid w:val="00B45C47"/>
    <w:rsid w:val="00B51382"/>
    <w:rsid w:val="00B551E1"/>
    <w:rsid w:val="00B559E5"/>
    <w:rsid w:val="00B55CFB"/>
    <w:rsid w:val="00B56162"/>
    <w:rsid w:val="00B56BFE"/>
    <w:rsid w:val="00B62110"/>
    <w:rsid w:val="00B650DA"/>
    <w:rsid w:val="00B72DA7"/>
    <w:rsid w:val="00B76034"/>
    <w:rsid w:val="00B76069"/>
    <w:rsid w:val="00B86165"/>
    <w:rsid w:val="00B8695C"/>
    <w:rsid w:val="00B86C74"/>
    <w:rsid w:val="00B87E08"/>
    <w:rsid w:val="00B9170A"/>
    <w:rsid w:val="00B91BDE"/>
    <w:rsid w:val="00B950D9"/>
    <w:rsid w:val="00BB180D"/>
    <w:rsid w:val="00BC11F6"/>
    <w:rsid w:val="00BC7488"/>
    <w:rsid w:val="00BC7EC9"/>
    <w:rsid w:val="00BE36D8"/>
    <w:rsid w:val="00BE3C11"/>
    <w:rsid w:val="00BE448C"/>
    <w:rsid w:val="00BF36D6"/>
    <w:rsid w:val="00C00A05"/>
    <w:rsid w:val="00C032D9"/>
    <w:rsid w:val="00C07EB9"/>
    <w:rsid w:val="00C07F72"/>
    <w:rsid w:val="00C104D2"/>
    <w:rsid w:val="00C25186"/>
    <w:rsid w:val="00C27351"/>
    <w:rsid w:val="00C32BD2"/>
    <w:rsid w:val="00C41A2A"/>
    <w:rsid w:val="00C4331D"/>
    <w:rsid w:val="00C50E75"/>
    <w:rsid w:val="00C527DC"/>
    <w:rsid w:val="00C56DF2"/>
    <w:rsid w:val="00C631EF"/>
    <w:rsid w:val="00C6361A"/>
    <w:rsid w:val="00C63D23"/>
    <w:rsid w:val="00C6599D"/>
    <w:rsid w:val="00C66692"/>
    <w:rsid w:val="00C66F86"/>
    <w:rsid w:val="00C67943"/>
    <w:rsid w:val="00C71DB7"/>
    <w:rsid w:val="00C73569"/>
    <w:rsid w:val="00C741FC"/>
    <w:rsid w:val="00C8006F"/>
    <w:rsid w:val="00C8107A"/>
    <w:rsid w:val="00C84748"/>
    <w:rsid w:val="00C950C1"/>
    <w:rsid w:val="00C95E40"/>
    <w:rsid w:val="00C96C33"/>
    <w:rsid w:val="00CA2455"/>
    <w:rsid w:val="00CA6FF2"/>
    <w:rsid w:val="00CB5838"/>
    <w:rsid w:val="00CD4947"/>
    <w:rsid w:val="00CD4A31"/>
    <w:rsid w:val="00CD58B7"/>
    <w:rsid w:val="00CD7FE9"/>
    <w:rsid w:val="00CE15F0"/>
    <w:rsid w:val="00CE1BD7"/>
    <w:rsid w:val="00CE2113"/>
    <w:rsid w:val="00CE7A8C"/>
    <w:rsid w:val="00CF4675"/>
    <w:rsid w:val="00CF6189"/>
    <w:rsid w:val="00D02776"/>
    <w:rsid w:val="00D0618B"/>
    <w:rsid w:val="00D10536"/>
    <w:rsid w:val="00D20B49"/>
    <w:rsid w:val="00D219A9"/>
    <w:rsid w:val="00D270CF"/>
    <w:rsid w:val="00D3685A"/>
    <w:rsid w:val="00D45DED"/>
    <w:rsid w:val="00D51642"/>
    <w:rsid w:val="00D52B15"/>
    <w:rsid w:val="00D55368"/>
    <w:rsid w:val="00D66A63"/>
    <w:rsid w:val="00D67530"/>
    <w:rsid w:val="00D72059"/>
    <w:rsid w:val="00D8079F"/>
    <w:rsid w:val="00D8382D"/>
    <w:rsid w:val="00D83905"/>
    <w:rsid w:val="00D84D52"/>
    <w:rsid w:val="00D87841"/>
    <w:rsid w:val="00D91383"/>
    <w:rsid w:val="00D9158E"/>
    <w:rsid w:val="00D928E3"/>
    <w:rsid w:val="00DA03F9"/>
    <w:rsid w:val="00DA6414"/>
    <w:rsid w:val="00DB1D70"/>
    <w:rsid w:val="00DB79DE"/>
    <w:rsid w:val="00DC24C2"/>
    <w:rsid w:val="00DD313C"/>
    <w:rsid w:val="00DE34FD"/>
    <w:rsid w:val="00DE3EBB"/>
    <w:rsid w:val="00DF086E"/>
    <w:rsid w:val="00DF0E33"/>
    <w:rsid w:val="00DF5287"/>
    <w:rsid w:val="00DF6B29"/>
    <w:rsid w:val="00E013FC"/>
    <w:rsid w:val="00E017E3"/>
    <w:rsid w:val="00E022E6"/>
    <w:rsid w:val="00E03AED"/>
    <w:rsid w:val="00E1005F"/>
    <w:rsid w:val="00E2495A"/>
    <w:rsid w:val="00E30DAB"/>
    <w:rsid w:val="00E310D2"/>
    <w:rsid w:val="00E3332D"/>
    <w:rsid w:val="00E350E9"/>
    <w:rsid w:val="00E45A13"/>
    <w:rsid w:val="00E51633"/>
    <w:rsid w:val="00E6014E"/>
    <w:rsid w:val="00E65D7B"/>
    <w:rsid w:val="00E71293"/>
    <w:rsid w:val="00E7207C"/>
    <w:rsid w:val="00E7511D"/>
    <w:rsid w:val="00E80074"/>
    <w:rsid w:val="00E86468"/>
    <w:rsid w:val="00E90777"/>
    <w:rsid w:val="00E94C51"/>
    <w:rsid w:val="00E954F7"/>
    <w:rsid w:val="00EA128F"/>
    <w:rsid w:val="00EA15B7"/>
    <w:rsid w:val="00EA1EE4"/>
    <w:rsid w:val="00EA3A00"/>
    <w:rsid w:val="00EB1AF1"/>
    <w:rsid w:val="00EC0AF6"/>
    <w:rsid w:val="00EC0E52"/>
    <w:rsid w:val="00EC175C"/>
    <w:rsid w:val="00EC4F30"/>
    <w:rsid w:val="00EC5186"/>
    <w:rsid w:val="00ED1234"/>
    <w:rsid w:val="00ED42E0"/>
    <w:rsid w:val="00ED5E77"/>
    <w:rsid w:val="00EE74AD"/>
    <w:rsid w:val="00EF1155"/>
    <w:rsid w:val="00EF1856"/>
    <w:rsid w:val="00EF4396"/>
    <w:rsid w:val="00EF53F2"/>
    <w:rsid w:val="00F01A18"/>
    <w:rsid w:val="00F0319B"/>
    <w:rsid w:val="00F06A19"/>
    <w:rsid w:val="00F12E19"/>
    <w:rsid w:val="00F133F8"/>
    <w:rsid w:val="00F13A42"/>
    <w:rsid w:val="00F20180"/>
    <w:rsid w:val="00F27980"/>
    <w:rsid w:val="00F33A1A"/>
    <w:rsid w:val="00F33E03"/>
    <w:rsid w:val="00F41046"/>
    <w:rsid w:val="00F41F2F"/>
    <w:rsid w:val="00F44E24"/>
    <w:rsid w:val="00F45225"/>
    <w:rsid w:val="00F45C21"/>
    <w:rsid w:val="00F47172"/>
    <w:rsid w:val="00F50623"/>
    <w:rsid w:val="00F56444"/>
    <w:rsid w:val="00F61541"/>
    <w:rsid w:val="00F6784A"/>
    <w:rsid w:val="00F80E5B"/>
    <w:rsid w:val="00F870D9"/>
    <w:rsid w:val="00F919D6"/>
    <w:rsid w:val="00F920FC"/>
    <w:rsid w:val="00F94783"/>
    <w:rsid w:val="00F94D5C"/>
    <w:rsid w:val="00FB193A"/>
    <w:rsid w:val="00FB41EF"/>
    <w:rsid w:val="00FB77D2"/>
    <w:rsid w:val="00FC0D56"/>
    <w:rsid w:val="00FC1F69"/>
    <w:rsid w:val="00FC393B"/>
    <w:rsid w:val="00FC4419"/>
    <w:rsid w:val="00FC6372"/>
    <w:rsid w:val="00FC6835"/>
    <w:rsid w:val="00FD01B9"/>
    <w:rsid w:val="00FD63D4"/>
    <w:rsid w:val="00FD6E6D"/>
    <w:rsid w:val="00FE69E8"/>
    <w:rsid w:val="00FE6A83"/>
    <w:rsid w:val="00FF0B80"/>
    <w:rsid w:val="00FF26F4"/>
    <w:rsid w:val="00FF30F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DED6"/>
  <w15:chartTrackingRefBased/>
  <w15:docId w15:val="{986FA689-EB95-4FD0-B4BA-BD76B0E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7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06E73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63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06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C6361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06E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806E7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806E7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6361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6361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6E7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806E73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06E73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806E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806E7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semiHidden/>
    <w:rsid w:val="00806E7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806E73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806E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6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06E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06E73"/>
  </w:style>
  <w:style w:type="character" w:customStyle="1" w:styleId="Nadpis7Char">
    <w:name w:val="Nadpis 7 Char"/>
    <w:link w:val="Nadpis7"/>
    <w:uiPriority w:val="9"/>
    <w:semiHidden/>
    <w:rsid w:val="00806E7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B27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D219A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C63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C6361A"/>
    <w:rPr>
      <w:rFonts w:ascii="Times New Roman" w:eastAsia="Times New Roman" w:hAnsi="Times New Roman"/>
      <w:b/>
    </w:rPr>
  </w:style>
  <w:style w:type="character" w:customStyle="1" w:styleId="Nadpis8Char">
    <w:name w:val="Nadpis 8 Char"/>
    <w:link w:val="Nadpis8"/>
    <w:rsid w:val="00C6361A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C6361A"/>
    <w:rPr>
      <w:rFonts w:ascii="Arial" w:eastAsia="Times New Roman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C6361A"/>
  </w:style>
  <w:style w:type="paragraph" w:styleId="Nzev">
    <w:name w:val="Title"/>
    <w:basedOn w:val="Normln"/>
    <w:link w:val="NzevChar"/>
    <w:qFormat/>
    <w:rsid w:val="00C636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6"/>
    </w:rPr>
  </w:style>
  <w:style w:type="character" w:customStyle="1" w:styleId="NzevChar">
    <w:name w:val="Název Char"/>
    <w:link w:val="Nzev"/>
    <w:rsid w:val="00C6361A"/>
    <w:rPr>
      <w:rFonts w:ascii="Times New Roman" w:eastAsia="Times New Roman" w:hAnsi="Times New Roman"/>
      <w:b/>
      <w:sz w:val="36"/>
    </w:rPr>
  </w:style>
  <w:style w:type="paragraph" w:styleId="Seznam">
    <w:name w:val="List"/>
    <w:basedOn w:val="Normln"/>
    <w:semiHidden/>
    <w:rsid w:val="00C6361A"/>
    <w:pPr>
      <w:ind w:left="283" w:hanging="283"/>
    </w:pPr>
    <w:rPr>
      <w:sz w:val="24"/>
      <w:szCs w:val="24"/>
    </w:rPr>
  </w:style>
  <w:style w:type="paragraph" w:styleId="Seznam2">
    <w:name w:val="List 2"/>
    <w:basedOn w:val="Normln"/>
    <w:semiHidden/>
    <w:rsid w:val="00C6361A"/>
    <w:pPr>
      <w:ind w:left="566" w:hanging="283"/>
    </w:pPr>
    <w:rPr>
      <w:sz w:val="24"/>
      <w:szCs w:val="24"/>
    </w:rPr>
  </w:style>
  <w:style w:type="paragraph" w:styleId="Seznam3">
    <w:name w:val="List 3"/>
    <w:basedOn w:val="Normln"/>
    <w:semiHidden/>
    <w:rsid w:val="00C6361A"/>
    <w:pPr>
      <w:ind w:left="849" w:hanging="283"/>
    </w:pPr>
    <w:rPr>
      <w:sz w:val="24"/>
      <w:szCs w:val="24"/>
    </w:rPr>
  </w:style>
  <w:style w:type="paragraph" w:styleId="Seznamsodrkami2">
    <w:name w:val="List Bullet 2"/>
    <w:basedOn w:val="Normln"/>
    <w:autoRedefine/>
    <w:semiHidden/>
    <w:rsid w:val="00C6361A"/>
    <w:pPr>
      <w:numPr>
        <w:numId w:val="1"/>
      </w:numPr>
    </w:pPr>
    <w:rPr>
      <w:sz w:val="24"/>
      <w:szCs w:val="24"/>
    </w:rPr>
  </w:style>
  <w:style w:type="paragraph" w:styleId="Titulek">
    <w:name w:val="caption"/>
    <w:basedOn w:val="Normln"/>
    <w:next w:val="Normln"/>
    <w:qFormat/>
    <w:rsid w:val="00C6361A"/>
    <w:pPr>
      <w:spacing w:before="120" w:after="120"/>
    </w:pPr>
    <w:rPr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C6361A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6361A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C6361A"/>
    <w:rPr>
      <w:color w:val="FF0000"/>
      <w:szCs w:val="24"/>
    </w:rPr>
  </w:style>
  <w:style w:type="character" w:customStyle="1" w:styleId="Zkladntext2Char">
    <w:name w:val="Základní text 2 Char"/>
    <w:link w:val="Zkladntext2"/>
    <w:semiHidden/>
    <w:rsid w:val="00C6361A"/>
    <w:rPr>
      <w:rFonts w:ascii="Times New Roman" w:eastAsia="Times New Roman" w:hAnsi="Times New Roman"/>
      <w:color w:val="FF0000"/>
      <w:szCs w:val="24"/>
    </w:rPr>
  </w:style>
  <w:style w:type="paragraph" w:styleId="Zkladntext3">
    <w:name w:val="Body Text 3"/>
    <w:basedOn w:val="Normln"/>
    <w:link w:val="Zkladntext3Char"/>
    <w:semiHidden/>
    <w:rsid w:val="00C6361A"/>
    <w:pPr>
      <w:jc w:val="both"/>
    </w:pPr>
    <w:rPr>
      <w:szCs w:val="24"/>
    </w:rPr>
  </w:style>
  <w:style w:type="character" w:customStyle="1" w:styleId="Zkladntext3Char">
    <w:name w:val="Základní text 3 Char"/>
    <w:link w:val="Zkladntext3"/>
    <w:semiHidden/>
    <w:rsid w:val="00C6361A"/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071F"/>
    <w:pPr>
      <w:ind w:left="708"/>
    </w:pPr>
  </w:style>
  <w:style w:type="table" w:styleId="Mkatabulky">
    <w:name w:val="Table Grid"/>
    <w:basedOn w:val="Normlntabulka"/>
    <w:uiPriority w:val="59"/>
    <w:rsid w:val="00C433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osttext">
    <w:name w:val="WW-Prostý text"/>
    <w:basedOn w:val="Normln"/>
    <w:rsid w:val="00C07EB9"/>
    <w:pPr>
      <w:suppressAutoHyphens/>
    </w:pPr>
    <w:rPr>
      <w:rFonts w:ascii="Courier New" w:hAnsi="Courier New" w:cs="MS Mincho"/>
    </w:rPr>
  </w:style>
  <w:style w:type="table" w:customStyle="1" w:styleId="TableGrid">
    <w:name w:val="TableGrid"/>
    <w:rsid w:val="002C4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B56BF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A9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2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2D0"/>
    <w:rPr>
      <w:rFonts w:ascii="Times New Roman" w:eastAsia="Times New Roman" w:hAnsi="Times New Roman"/>
      <w:b/>
      <w:bCs/>
    </w:rPr>
  </w:style>
  <w:style w:type="character" w:styleId="Znakapoznpodarou">
    <w:name w:val="footnote reference"/>
    <w:basedOn w:val="Standardnpsmoodstavce"/>
    <w:uiPriority w:val="99"/>
    <w:rsid w:val="00FD63D4"/>
  </w:style>
  <w:style w:type="paragraph" w:styleId="Textpoznpodarou">
    <w:name w:val="footnote text"/>
    <w:basedOn w:val="Normln"/>
    <w:link w:val="TextpoznpodarouChar"/>
    <w:uiPriority w:val="99"/>
    <w:rsid w:val="00FD63D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63D4"/>
    <w:rPr>
      <w:rFonts w:ascii="Times New Roman" w:eastAsia="Times New Roman" w:hAnsi="Times New Roman"/>
    </w:rPr>
  </w:style>
  <w:style w:type="paragraph" w:customStyle="1" w:styleId="PodpisovePole">
    <w:name w:val="PodpisovePole"/>
    <w:basedOn w:val="Normln"/>
    <w:rsid w:val="007D015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699F0-313E-4C2E-91AB-5C0C580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.p</dc:creator>
  <cp:keywords/>
  <cp:lastModifiedBy>Obecní úřad Ryjice</cp:lastModifiedBy>
  <cp:revision>24</cp:revision>
  <cp:lastPrinted>2024-11-08T12:34:00Z</cp:lastPrinted>
  <dcterms:created xsi:type="dcterms:W3CDTF">2023-10-10T09:31:00Z</dcterms:created>
  <dcterms:modified xsi:type="dcterms:W3CDTF">2024-12-12T10:05:00Z</dcterms:modified>
</cp:coreProperties>
</file>